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40A7A" w14:textId="3C2BDB03" w:rsidR="00A85C99" w:rsidRPr="00BB6765" w:rsidRDefault="00355E09" w:rsidP="007723A9">
      <w:pPr>
        <w:jc w:val="center"/>
        <w:rPr>
          <w:rFonts w:ascii="ＭＳ 明朝" w:hAnsi="ＭＳ 明朝"/>
          <w:sz w:val="28"/>
          <w:szCs w:val="28"/>
        </w:rPr>
      </w:pPr>
      <w:r w:rsidRPr="00BB6765">
        <w:rPr>
          <w:rFonts w:ascii="ＭＳ 明朝" w:hAnsi="ＭＳ 明朝" w:hint="eastAsia"/>
          <w:sz w:val="28"/>
          <w:szCs w:val="28"/>
        </w:rPr>
        <w:t>令和</w:t>
      </w:r>
      <w:r w:rsidR="00C66C4E">
        <w:rPr>
          <w:rFonts w:ascii="ＭＳ 明朝" w:hAnsi="ＭＳ 明朝" w:hint="eastAsia"/>
          <w:sz w:val="28"/>
          <w:szCs w:val="28"/>
        </w:rPr>
        <w:t>８</w:t>
      </w:r>
      <w:r w:rsidRPr="00BB6765">
        <w:rPr>
          <w:rFonts w:ascii="ＭＳ 明朝" w:hAnsi="ＭＳ 明朝" w:hint="eastAsia"/>
          <w:sz w:val="28"/>
          <w:szCs w:val="28"/>
        </w:rPr>
        <w:t>年度資源物収集用コンテナ洗浄業務委託【単価契約】</w:t>
      </w:r>
      <w:r w:rsidR="00111946" w:rsidRPr="00BB6765">
        <w:rPr>
          <w:rFonts w:ascii="ＭＳ 明朝" w:hAnsi="ＭＳ 明朝" w:hint="eastAsia"/>
          <w:sz w:val="28"/>
          <w:szCs w:val="28"/>
        </w:rPr>
        <w:t xml:space="preserve">　仕様書</w:t>
      </w:r>
    </w:p>
    <w:p w14:paraId="55C2D5D7" w14:textId="77777777" w:rsidR="006526F3" w:rsidRPr="00BB6765" w:rsidRDefault="006526F3" w:rsidP="000D7E1E">
      <w:pPr>
        <w:rPr>
          <w:sz w:val="24"/>
        </w:rPr>
      </w:pPr>
    </w:p>
    <w:p w14:paraId="2E928C0C" w14:textId="77777777" w:rsidR="00C53CE0" w:rsidRPr="00BB6765" w:rsidRDefault="00C53CE0" w:rsidP="000D7E1E">
      <w:pPr>
        <w:rPr>
          <w:sz w:val="24"/>
        </w:rPr>
      </w:pPr>
      <w:r w:rsidRPr="00BB6765">
        <w:rPr>
          <w:rFonts w:hint="eastAsia"/>
          <w:sz w:val="24"/>
        </w:rPr>
        <w:t>１　委託業務内容</w:t>
      </w:r>
    </w:p>
    <w:p w14:paraId="47137443" w14:textId="132F71DF" w:rsidR="00C53CE0" w:rsidRPr="00BB6765" w:rsidRDefault="00C53CE0" w:rsidP="000D7E1E">
      <w:pPr>
        <w:rPr>
          <w:sz w:val="24"/>
        </w:rPr>
      </w:pPr>
      <w:r w:rsidRPr="00BB6765">
        <w:rPr>
          <w:rFonts w:hint="eastAsia"/>
          <w:sz w:val="24"/>
        </w:rPr>
        <w:t>（１）資源物収集用コンテナの洗浄</w:t>
      </w:r>
    </w:p>
    <w:p w14:paraId="3240FE61" w14:textId="77777777" w:rsidR="000D4C20" w:rsidRDefault="00C53CE0" w:rsidP="000D4C20">
      <w:pPr>
        <w:ind w:left="720" w:hangingChars="300" w:hanging="720"/>
        <w:rPr>
          <w:sz w:val="24"/>
        </w:rPr>
      </w:pPr>
      <w:r w:rsidRPr="00BB6765">
        <w:rPr>
          <w:rFonts w:hint="eastAsia"/>
          <w:sz w:val="24"/>
        </w:rPr>
        <w:t>（２）</w:t>
      </w:r>
      <w:r w:rsidR="00B55C79" w:rsidRPr="00BB6765">
        <w:rPr>
          <w:rFonts w:hint="eastAsia"/>
          <w:sz w:val="24"/>
        </w:rPr>
        <w:t>新浜リサイクルセンターへのコンテナの引き取り及び洗浄後のコンテナの</w:t>
      </w:r>
    </w:p>
    <w:p w14:paraId="50600841" w14:textId="09F90BA9" w:rsidR="00C53CE0" w:rsidRPr="00BB6765" w:rsidRDefault="00B55C79" w:rsidP="000D4C20">
      <w:pPr>
        <w:ind w:leftChars="300" w:left="630"/>
        <w:rPr>
          <w:sz w:val="24"/>
        </w:rPr>
      </w:pPr>
      <w:r w:rsidRPr="00BB6765">
        <w:rPr>
          <w:rFonts w:hint="eastAsia"/>
          <w:sz w:val="24"/>
        </w:rPr>
        <w:t>納品</w:t>
      </w:r>
    </w:p>
    <w:p w14:paraId="0F297E42" w14:textId="77777777" w:rsidR="00B55C79" w:rsidRPr="00BB6765" w:rsidRDefault="00B55C79" w:rsidP="00B55C79">
      <w:pPr>
        <w:ind w:left="240" w:hangingChars="100" w:hanging="240"/>
        <w:rPr>
          <w:sz w:val="24"/>
        </w:rPr>
      </w:pPr>
    </w:p>
    <w:p w14:paraId="45DD58E2" w14:textId="77777777" w:rsidR="00B55C79" w:rsidRPr="00BB6765" w:rsidRDefault="00B55C79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２　委託期間</w:t>
      </w:r>
    </w:p>
    <w:p w14:paraId="57A7A4B3" w14:textId="7A0F4D1F" w:rsidR="00B55C79" w:rsidRPr="00BB6765" w:rsidRDefault="00B55C79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 xml:space="preserve">　令和</w:t>
      </w:r>
      <w:r w:rsidR="00C66C4E">
        <w:rPr>
          <w:rFonts w:hint="eastAsia"/>
          <w:sz w:val="24"/>
        </w:rPr>
        <w:t>８</w:t>
      </w:r>
      <w:r w:rsidRPr="00BB6765">
        <w:rPr>
          <w:rFonts w:hint="eastAsia"/>
          <w:sz w:val="24"/>
        </w:rPr>
        <w:t>年４月１日から令和</w:t>
      </w:r>
      <w:r w:rsidR="00C66C4E">
        <w:rPr>
          <w:rFonts w:hint="eastAsia"/>
          <w:sz w:val="24"/>
        </w:rPr>
        <w:t>９</w:t>
      </w:r>
      <w:r w:rsidRPr="00BB6765">
        <w:rPr>
          <w:rFonts w:hint="eastAsia"/>
          <w:sz w:val="24"/>
        </w:rPr>
        <w:t>年３月３１日</w:t>
      </w:r>
    </w:p>
    <w:p w14:paraId="1C05DE80" w14:textId="28358AFA" w:rsidR="005F15B4" w:rsidRPr="00BB6765" w:rsidRDefault="005F15B4" w:rsidP="00B55C79">
      <w:pPr>
        <w:ind w:left="240" w:hangingChars="100" w:hanging="240"/>
        <w:rPr>
          <w:sz w:val="24"/>
        </w:rPr>
      </w:pPr>
    </w:p>
    <w:p w14:paraId="29214E52" w14:textId="381FB172" w:rsidR="005F15B4" w:rsidRPr="00BB6765" w:rsidRDefault="005F15B4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３　履行場所</w:t>
      </w:r>
    </w:p>
    <w:p w14:paraId="768D93F4" w14:textId="1C0BAEFD" w:rsidR="00261A71" w:rsidRPr="00BB6765" w:rsidRDefault="00261A71" w:rsidP="00261A71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（１）洗浄場所</w:t>
      </w:r>
    </w:p>
    <w:p w14:paraId="0744EBD1" w14:textId="17ECEB97" w:rsidR="00261A71" w:rsidRPr="00BB6765" w:rsidRDefault="00261A71" w:rsidP="00261A71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 xml:space="preserve">　</w:t>
      </w:r>
      <w:r w:rsidR="000D4C20">
        <w:rPr>
          <w:rFonts w:hint="eastAsia"/>
          <w:sz w:val="24"/>
        </w:rPr>
        <w:t xml:space="preserve">　　</w:t>
      </w:r>
      <w:r w:rsidR="003B26DB">
        <w:rPr>
          <w:rFonts w:hint="eastAsia"/>
          <w:sz w:val="24"/>
        </w:rPr>
        <w:t>受注</w:t>
      </w:r>
      <w:r w:rsidR="007B3AD5" w:rsidRPr="00BB6765">
        <w:rPr>
          <w:rFonts w:hint="eastAsia"/>
          <w:sz w:val="24"/>
        </w:rPr>
        <w:t>者が保有する洗浄施設</w:t>
      </w:r>
    </w:p>
    <w:p w14:paraId="7660D81B" w14:textId="77777777" w:rsidR="00261A71" w:rsidRPr="00BB6765" w:rsidRDefault="00261A71" w:rsidP="00B55C79">
      <w:pPr>
        <w:ind w:left="240" w:hangingChars="100" w:hanging="240"/>
        <w:rPr>
          <w:sz w:val="24"/>
        </w:rPr>
      </w:pPr>
      <w:r w:rsidRPr="00BB6765">
        <w:rPr>
          <w:rFonts w:hint="eastAsia"/>
          <w:sz w:val="24"/>
        </w:rPr>
        <w:t>（２）引き取り及び納品場所</w:t>
      </w:r>
    </w:p>
    <w:p w14:paraId="32E729BF" w14:textId="1165BA64" w:rsidR="005F15B4" w:rsidRPr="00BB6765" w:rsidRDefault="005F15B4" w:rsidP="000D4C20">
      <w:pPr>
        <w:ind w:leftChars="100" w:left="210" w:firstLineChars="200" w:firstLine="480"/>
        <w:rPr>
          <w:sz w:val="24"/>
        </w:rPr>
      </w:pPr>
      <w:r w:rsidRPr="00BB6765">
        <w:rPr>
          <w:rFonts w:hint="eastAsia"/>
          <w:sz w:val="24"/>
        </w:rPr>
        <w:t>新浜リサイクルセンター</w:t>
      </w:r>
      <w:r w:rsidR="00A70AE9" w:rsidRPr="00BB6765">
        <w:rPr>
          <w:rFonts w:hint="eastAsia"/>
          <w:sz w:val="24"/>
        </w:rPr>
        <w:t>または発注者が指定する場所</w:t>
      </w:r>
    </w:p>
    <w:p w14:paraId="5566559F" w14:textId="77777777" w:rsidR="00C53CE0" w:rsidRPr="00BB6765" w:rsidRDefault="00C53CE0" w:rsidP="000D7E1E">
      <w:pPr>
        <w:rPr>
          <w:sz w:val="24"/>
        </w:rPr>
      </w:pPr>
    </w:p>
    <w:p w14:paraId="51EF927F" w14:textId="4DAC01FD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４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洗浄する資源物収集容器</w:t>
      </w:r>
      <w:r w:rsidR="003E16FF" w:rsidRPr="00BB6765">
        <w:rPr>
          <w:rFonts w:hint="eastAsia"/>
          <w:sz w:val="24"/>
        </w:rPr>
        <w:t>の</w:t>
      </w:r>
      <w:r w:rsidR="005D1A1E" w:rsidRPr="00BB6765">
        <w:rPr>
          <w:rFonts w:hint="eastAsia"/>
          <w:sz w:val="24"/>
        </w:rPr>
        <w:t>種別</w:t>
      </w:r>
    </w:p>
    <w:p w14:paraId="6ED3F4E4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１）</w:t>
      </w:r>
      <w:r w:rsidR="00A85C99" w:rsidRPr="00BB6765">
        <w:rPr>
          <w:rFonts w:hint="eastAsia"/>
          <w:sz w:val="24"/>
        </w:rPr>
        <w:t>青色コンテナ</w:t>
      </w:r>
      <w:r w:rsidR="006526F3" w:rsidRPr="00BB6765">
        <w:rPr>
          <w:rFonts w:hint="eastAsia"/>
          <w:sz w:val="24"/>
        </w:rPr>
        <w:t>（缶用）</w:t>
      </w:r>
    </w:p>
    <w:p w14:paraId="5466B81A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２）</w:t>
      </w:r>
      <w:r w:rsidR="00A85C99" w:rsidRPr="00BB6765">
        <w:rPr>
          <w:rFonts w:hint="eastAsia"/>
          <w:sz w:val="24"/>
        </w:rPr>
        <w:t>茶色コンテナ</w:t>
      </w:r>
      <w:r w:rsidRPr="00BB6765">
        <w:rPr>
          <w:rFonts w:hint="eastAsia"/>
          <w:sz w:val="24"/>
        </w:rPr>
        <w:t>（</w:t>
      </w:r>
      <w:r w:rsidR="00836BAC" w:rsidRPr="00BB6765">
        <w:rPr>
          <w:rFonts w:hint="eastAsia"/>
          <w:sz w:val="24"/>
        </w:rPr>
        <w:t>茶色びん用</w:t>
      </w:r>
      <w:r w:rsidRPr="00BB6765">
        <w:rPr>
          <w:rFonts w:hint="eastAsia"/>
          <w:sz w:val="24"/>
        </w:rPr>
        <w:t>）</w:t>
      </w:r>
    </w:p>
    <w:p w14:paraId="03B19F3B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３）</w:t>
      </w:r>
      <w:r w:rsidR="00A85C99" w:rsidRPr="00BB6765">
        <w:rPr>
          <w:rFonts w:hint="eastAsia"/>
          <w:sz w:val="24"/>
        </w:rPr>
        <w:t>白色コンテナ</w:t>
      </w:r>
      <w:r w:rsidRPr="00BB6765">
        <w:rPr>
          <w:rFonts w:hint="eastAsia"/>
          <w:sz w:val="24"/>
        </w:rPr>
        <w:t>（</w:t>
      </w:r>
      <w:r w:rsidR="00836BAC" w:rsidRPr="00BB6765">
        <w:rPr>
          <w:rFonts w:hint="eastAsia"/>
          <w:sz w:val="24"/>
        </w:rPr>
        <w:t>透明びん用</w:t>
      </w:r>
      <w:r w:rsidRPr="00BB6765">
        <w:rPr>
          <w:rFonts w:hint="eastAsia"/>
          <w:sz w:val="24"/>
        </w:rPr>
        <w:t>）</w:t>
      </w:r>
    </w:p>
    <w:p w14:paraId="50364F7B" w14:textId="77777777" w:rsidR="00A85C99" w:rsidRPr="00BB6765" w:rsidRDefault="003E16FF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４）</w:t>
      </w:r>
      <w:r w:rsidR="00A85C99" w:rsidRPr="00BB6765">
        <w:rPr>
          <w:rFonts w:hint="eastAsia"/>
          <w:sz w:val="24"/>
        </w:rPr>
        <w:t>黒色コンテナ</w:t>
      </w:r>
      <w:r w:rsidRPr="00BB6765">
        <w:rPr>
          <w:rFonts w:hint="eastAsia"/>
          <w:sz w:val="24"/>
        </w:rPr>
        <w:t>（</w:t>
      </w:r>
      <w:r w:rsidR="00836BAC" w:rsidRPr="00BB6765">
        <w:rPr>
          <w:rFonts w:hint="eastAsia"/>
          <w:sz w:val="24"/>
        </w:rPr>
        <w:t>その他びん用</w:t>
      </w:r>
      <w:r w:rsidRPr="00BB6765">
        <w:rPr>
          <w:rFonts w:hint="eastAsia"/>
          <w:sz w:val="24"/>
        </w:rPr>
        <w:t>）</w:t>
      </w:r>
    </w:p>
    <w:p w14:paraId="4E94129A" w14:textId="77777777" w:rsidR="000A354B" w:rsidRPr="00BB6765" w:rsidRDefault="000A354B" w:rsidP="000D7E1E">
      <w:pPr>
        <w:rPr>
          <w:sz w:val="24"/>
        </w:rPr>
      </w:pPr>
    </w:p>
    <w:p w14:paraId="219A6D85" w14:textId="3E2DCDB9" w:rsidR="000A354B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５</w:t>
      </w:r>
      <w:r w:rsidR="000A354B" w:rsidRPr="00BB6765">
        <w:rPr>
          <w:rFonts w:hint="eastAsia"/>
          <w:sz w:val="24"/>
        </w:rPr>
        <w:t xml:space="preserve">　洗浄する資源物収集容器の</w:t>
      </w:r>
      <w:r w:rsidR="005D1A1E" w:rsidRPr="00BB6765">
        <w:rPr>
          <w:rFonts w:hint="eastAsia"/>
          <w:sz w:val="24"/>
        </w:rPr>
        <w:t>予定</w:t>
      </w:r>
      <w:r w:rsidR="008C61FE" w:rsidRPr="00BB6765">
        <w:rPr>
          <w:rFonts w:hint="eastAsia"/>
          <w:sz w:val="24"/>
        </w:rPr>
        <w:t>数量</w:t>
      </w:r>
    </w:p>
    <w:p w14:paraId="3C685D69" w14:textId="6F7AD3CA" w:rsidR="00B55C79" w:rsidRPr="00BB6765" w:rsidRDefault="000A354B" w:rsidP="000D7E1E">
      <w:pPr>
        <w:rPr>
          <w:sz w:val="24"/>
        </w:rPr>
      </w:pPr>
      <w:r w:rsidRPr="00BB6765">
        <w:rPr>
          <w:rFonts w:hint="eastAsia"/>
          <w:sz w:val="24"/>
        </w:rPr>
        <w:t xml:space="preserve">　　</w:t>
      </w:r>
      <w:r w:rsidR="00F058F5" w:rsidRPr="00BB6765">
        <w:rPr>
          <w:rFonts w:hint="eastAsia"/>
          <w:sz w:val="24"/>
        </w:rPr>
        <w:t>３１，５００</w:t>
      </w:r>
      <w:r w:rsidR="00DF23FE" w:rsidRPr="00BB6765">
        <w:rPr>
          <w:rFonts w:hint="eastAsia"/>
          <w:sz w:val="24"/>
        </w:rPr>
        <w:t>個</w:t>
      </w:r>
    </w:p>
    <w:p w14:paraId="0AD453AC" w14:textId="77777777" w:rsidR="00A85C99" w:rsidRPr="00BB6765" w:rsidRDefault="00A85C99" w:rsidP="000D7E1E">
      <w:pPr>
        <w:rPr>
          <w:sz w:val="24"/>
        </w:rPr>
      </w:pPr>
    </w:p>
    <w:p w14:paraId="0E9AAEC0" w14:textId="13885E90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６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洗浄</w:t>
      </w:r>
      <w:r w:rsidR="006526F3" w:rsidRPr="00BB6765">
        <w:rPr>
          <w:rFonts w:hint="eastAsia"/>
          <w:sz w:val="24"/>
        </w:rPr>
        <w:t>方法</w:t>
      </w:r>
    </w:p>
    <w:p w14:paraId="1E38A7E8" w14:textId="15B40BE4" w:rsidR="00AB727D" w:rsidRPr="00BB6765" w:rsidRDefault="00C3713A" w:rsidP="00C3713A">
      <w:pPr>
        <w:rPr>
          <w:sz w:val="24"/>
        </w:rPr>
      </w:pPr>
      <w:r w:rsidRPr="00BB6765">
        <w:rPr>
          <w:rFonts w:hint="eastAsia"/>
          <w:sz w:val="24"/>
        </w:rPr>
        <w:t>（１）</w:t>
      </w:r>
      <w:r w:rsidR="0074119F" w:rsidRPr="00BB6765">
        <w:rPr>
          <w:rFonts w:hint="eastAsia"/>
          <w:sz w:val="24"/>
        </w:rPr>
        <w:t>悪臭や目立った汚れが</w:t>
      </w:r>
      <w:r w:rsidR="007B3AD5" w:rsidRPr="00BB6765">
        <w:rPr>
          <w:rFonts w:hint="eastAsia"/>
          <w:sz w:val="24"/>
        </w:rPr>
        <w:t>可能な限り残らないように</w:t>
      </w:r>
      <w:r w:rsidR="0074119F" w:rsidRPr="00BB6765">
        <w:rPr>
          <w:rFonts w:hint="eastAsia"/>
          <w:sz w:val="24"/>
        </w:rPr>
        <w:t>洗浄すること。</w:t>
      </w:r>
    </w:p>
    <w:p w14:paraId="597A2D83" w14:textId="026B9A9F" w:rsidR="00C3713A" w:rsidRPr="00BB6765" w:rsidRDefault="00C3713A" w:rsidP="000D4C20">
      <w:pPr>
        <w:ind w:left="480" w:hangingChars="200" w:hanging="480"/>
        <w:rPr>
          <w:sz w:val="24"/>
        </w:rPr>
      </w:pPr>
      <w:r w:rsidRPr="00BB6765">
        <w:rPr>
          <w:rFonts w:hint="eastAsia"/>
          <w:sz w:val="24"/>
        </w:rPr>
        <w:t>（２）</w:t>
      </w:r>
      <w:r w:rsidR="00CA44F2">
        <w:rPr>
          <w:rFonts w:hint="eastAsia"/>
          <w:sz w:val="24"/>
        </w:rPr>
        <w:t>適切な</w:t>
      </w:r>
      <w:r w:rsidRPr="00BB6765">
        <w:rPr>
          <w:rFonts w:hint="eastAsia"/>
          <w:sz w:val="24"/>
        </w:rPr>
        <w:t>薬品を使用して洗浄を行うこと</w:t>
      </w:r>
      <w:r w:rsidR="00CE2348">
        <w:rPr>
          <w:rFonts w:hint="eastAsia"/>
          <w:sz w:val="24"/>
        </w:rPr>
        <w:t>。</w:t>
      </w:r>
      <w:r w:rsidRPr="00BB6765">
        <w:rPr>
          <w:rFonts w:hint="eastAsia"/>
          <w:sz w:val="24"/>
        </w:rPr>
        <w:t>なお、使用する薬品については事前に発注者に報告を行うこと。</w:t>
      </w:r>
    </w:p>
    <w:p w14:paraId="7E8E35B6" w14:textId="77777777" w:rsidR="00A85C99" w:rsidRPr="00BB6765" w:rsidRDefault="00A85C99" w:rsidP="000D7E1E">
      <w:pPr>
        <w:rPr>
          <w:sz w:val="24"/>
        </w:rPr>
      </w:pPr>
    </w:p>
    <w:p w14:paraId="30AF7D6E" w14:textId="3130C09C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７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引</w:t>
      </w:r>
      <w:r w:rsidR="0042694D" w:rsidRPr="00BB6765">
        <w:rPr>
          <w:rFonts w:hint="eastAsia"/>
          <w:sz w:val="24"/>
        </w:rPr>
        <w:t>き</w:t>
      </w:r>
      <w:r w:rsidR="00A85C99" w:rsidRPr="00BB6765">
        <w:rPr>
          <w:rFonts w:hint="eastAsia"/>
          <w:sz w:val="24"/>
        </w:rPr>
        <w:t>取り及び納品について</w:t>
      </w:r>
    </w:p>
    <w:p w14:paraId="5A6F9C8F" w14:textId="7F5957E3" w:rsidR="00A85C99" w:rsidRPr="00BB6765" w:rsidRDefault="00CD47B4" w:rsidP="000D4C20">
      <w:pPr>
        <w:ind w:left="480" w:hangingChars="200" w:hanging="480"/>
        <w:rPr>
          <w:sz w:val="24"/>
        </w:rPr>
      </w:pPr>
      <w:r w:rsidRPr="00BB6765">
        <w:rPr>
          <w:rFonts w:hint="eastAsia"/>
          <w:sz w:val="24"/>
        </w:rPr>
        <w:t>（１）</w:t>
      </w:r>
      <w:r w:rsidR="00A85C99" w:rsidRPr="00BB6765">
        <w:rPr>
          <w:rFonts w:hint="eastAsia"/>
          <w:sz w:val="24"/>
        </w:rPr>
        <w:t>引</w:t>
      </w:r>
      <w:r w:rsidR="0042694D" w:rsidRPr="00BB6765">
        <w:rPr>
          <w:rFonts w:hint="eastAsia"/>
          <w:sz w:val="24"/>
        </w:rPr>
        <w:t>き</w:t>
      </w:r>
      <w:r w:rsidR="00A85C99" w:rsidRPr="00BB6765">
        <w:rPr>
          <w:rFonts w:hint="eastAsia"/>
          <w:sz w:val="24"/>
        </w:rPr>
        <w:t>取り</w:t>
      </w:r>
      <w:r w:rsidR="006025F1" w:rsidRPr="00BB6765">
        <w:rPr>
          <w:rFonts w:hint="eastAsia"/>
          <w:sz w:val="24"/>
        </w:rPr>
        <w:t>及び</w:t>
      </w:r>
      <w:r w:rsidR="003E16FF" w:rsidRPr="00BB6765">
        <w:rPr>
          <w:rFonts w:hint="eastAsia"/>
          <w:sz w:val="24"/>
        </w:rPr>
        <w:t>納品に</w:t>
      </w:r>
      <w:r w:rsidR="00A85C99" w:rsidRPr="00BB6765">
        <w:rPr>
          <w:rFonts w:hint="eastAsia"/>
          <w:sz w:val="24"/>
        </w:rPr>
        <w:t>ついては、</w:t>
      </w:r>
      <w:r w:rsidR="003E16FF" w:rsidRPr="00BB6765">
        <w:rPr>
          <w:rFonts w:hint="eastAsia"/>
          <w:sz w:val="24"/>
        </w:rPr>
        <w:t>新浜リサイクルセンター</w:t>
      </w:r>
      <w:r w:rsidR="0042694D" w:rsidRPr="00BB6765">
        <w:rPr>
          <w:rFonts w:hint="eastAsia"/>
          <w:sz w:val="24"/>
        </w:rPr>
        <w:t>または発注者の指定する場所</w:t>
      </w:r>
      <w:r w:rsidR="006A7AC1" w:rsidRPr="00BB6765">
        <w:rPr>
          <w:rFonts w:hint="eastAsia"/>
          <w:sz w:val="24"/>
        </w:rPr>
        <w:t>において自社車</w:t>
      </w:r>
      <w:r w:rsidR="00A85C99" w:rsidRPr="00BB6765">
        <w:rPr>
          <w:rFonts w:hint="eastAsia"/>
          <w:sz w:val="24"/>
        </w:rPr>
        <w:t>両により実施すること。</w:t>
      </w:r>
    </w:p>
    <w:p w14:paraId="02370DC7" w14:textId="768CC024" w:rsidR="00CD47B4" w:rsidRPr="00BB6765" w:rsidRDefault="00CD47B4" w:rsidP="000D4C20">
      <w:pPr>
        <w:ind w:left="480" w:hangingChars="200" w:hanging="480"/>
        <w:rPr>
          <w:rFonts w:ascii="ＭＳ 明朝" w:hAnsi="ＭＳ 明朝"/>
          <w:sz w:val="24"/>
        </w:rPr>
      </w:pPr>
      <w:r w:rsidRPr="00BB6765">
        <w:rPr>
          <w:rFonts w:hint="eastAsia"/>
          <w:sz w:val="24"/>
        </w:rPr>
        <w:t>（２）資源物収集用コンテナの在庫数を確保するため、</w:t>
      </w:r>
      <w:r w:rsidR="0042694D" w:rsidRPr="00BB6765">
        <w:rPr>
          <w:rFonts w:hint="eastAsia"/>
          <w:sz w:val="24"/>
        </w:rPr>
        <w:t>1</w:t>
      </w:r>
      <w:r w:rsidR="0042694D" w:rsidRPr="00BB6765">
        <w:rPr>
          <w:rFonts w:hint="eastAsia"/>
          <w:sz w:val="24"/>
        </w:rPr>
        <w:t>回あたり</w:t>
      </w:r>
      <w:r w:rsidRPr="00BB6765">
        <w:rPr>
          <w:rFonts w:hint="eastAsia"/>
          <w:sz w:val="24"/>
        </w:rPr>
        <w:t>引き取り数量</w:t>
      </w:r>
      <w:r w:rsidR="00AB727D" w:rsidRPr="00BB6765">
        <w:rPr>
          <w:rFonts w:hint="eastAsia"/>
          <w:sz w:val="24"/>
        </w:rPr>
        <w:t>は</w:t>
      </w:r>
      <w:r w:rsidR="00437A95" w:rsidRPr="00BB6765">
        <w:rPr>
          <w:rFonts w:hint="eastAsia"/>
          <w:sz w:val="24"/>
        </w:rPr>
        <w:t>７５０</w:t>
      </w:r>
      <w:r w:rsidRPr="00BB6765">
        <w:rPr>
          <w:rFonts w:hint="eastAsia"/>
          <w:sz w:val="24"/>
        </w:rPr>
        <w:t>個</w:t>
      </w:r>
      <w:r w:rsidR="00AB727D" w:rsidRPr="00BB6765">
        <w:rPr>
          <w:rFonts w:hint="eastAsia"/>
          <w:sz w:val="24"/>
        </w:rPr>
        <w:t>を上限と</w:t>
      </w:r>
      <w:r w:rsidRPr="00BB6765">
        <w:rPr>
          <w:rFonts w:hint="eastAsia"/>
          <w:sz w:val="24"/>
        </w:rPr>
        <w:t>する</w:t>
      </w:r>
      <w:r w:rsidR="00AB727D" w:rsidRPr="00BB6765">
        <w:rPr>
          <w:rFonts w:hint="eastAsia"/>
          <w:sz w:val="24"/>
        </w:rPr>
        <w:t>こと</w:t>
      </w:r>
      <w:r w:rsidRPr="00BB6765">
        <w:rPr>
          <w:rFonts w:hint="eastAsia"/>
          <w:sz w:val="24"/>
        </w:rPr>
        <w:t>。</w:t>
      </w:r>
      <w:r w:rsidR="00AB727D" w:rsidRPr="00BB6765">
        <w:rPr>
          <w:rFonts w:hint="eastAsia"/>
          <w:sz w:val="24"/>
        </w:rPr>
        <w:t>なお、</w:t>
      </w:r>
      <w:r w:rsidR="0042694D" w:rsidRPr="00BB6765">
        <w:rPr>
          <w:rFonts w:hint="eastAsia"/>
          <w:sz w:val="24"/>
        </w:rPr>
        <w:t>納品を</w:t>
      </w:r>
      <w:r w:rsidR="00AB727D" w:rsidRPr="00BB6765">
        <w:rPr>
          <w:rFonts w:hint="eastAsia"/>
          <w:sz w:val="24"/>
        </w:rPr>
        <w:t>次月へ繰り越す場合は「</w:t>
      </w:r>
      <w:r w:rsidR="00AB727D" w:rsidRPr="00BB6765">
        <w:rPr>
          <w:rFonts w:ascii="ＭＳ 明朝" w:hAnsi="ＭＳ 明朝" w:hint="eastAsia"/>
          <w:sz w:val="24"/>
        </w:rPr>
        <w:t>令和</w:t>
      </w:r>
      <w:r w:rsidR="00BB647C">
        <w:rPr>
          <w:rFonts w:ascii="ＭＳ 明朝" w:hAnsi="ＭＳ 明朝" w:hint="eastAsia"/>
          <w:sz w:val="24"/>
        </w:rPr>
        <w:t>８</w:t>
      </w:r>
      <w:r w:rsidR="00AB727D" w:rsidRPr="00BB6765">
        <w:rPr>
          <w:rFonts w:ascii="ＭＳ 明朝" w:hAnsi="ＭＳ 明朝" w:hint="eastAsia"/>
          <w:sz w:val="24"/>
        </w:rPr>
        <w:t>年度資源物収集用コンテナ洗浄業務委託完了届</w:t>
      </w:r>
      <w:r w:rsidR="00AB727D" w:rsidRPr="00BB6765">
        <w:rPr>
          <w:rFonts w:hint="eastAsia"/>
          <w:sz w:val="24"/>
        </w:rPr>
        <w:t>」</w:t>
      </w:r>
      <w:r w:rsidR="0042694D" w:rsidRPr="00BB6765">
        <w:rPr>
          <w:rFonts w:hint="eastAsia"/>
          <w:sz w:val="24"/>
        </w:rPr>
        <w:t>の</w:t>
      </w:r>
      <w:r w:rsidR="00687EB8" w:rsidRPr="00BB6765">
        <w:rPr>
          <w:rFonts w:hint="eastAsia"/>
          <w:sz w:val="24"/>
        </w:rPr>
        <w:t>「</w:t>
      </w:r>
      <w:r w:rsidR="0042694D" w:rsidRPr="00BB6765">
        <w:rPr>
          <w:rFonts w:hint="eastAsia"/>
          <w:sz w:val="24"/>
        </w:rPr>
        <w:t>来月繰越</w:t>
      </w:r>
      <w:r w:rsidR="00687EB8" w:rsidRPr="00BB6765">
        <w:rPr>
          <w:rFonts w:hint="eastAsia"/>
          <w:sz w:val="24"/>
        </w:rPr>
        <w:t>」</w:t>
      </w:r>
      <w:r w:rsidR="0042694D" w:rsidRPr="00BB6765">
        <w:rPr>
          <w:rFonts w:hint="eastAsia"/>
          <w:sz w:val="24"/>
        </w:rPr>
        <w:t>欄</w:t>
      </w:r>
      <w:r w:rsidR="00AB727D" w:rsidRPr="00BB6765">
        <w:rPr>
          <w:rFonts w:hint="eastAsia"/>
          <w:sz w:val="24"/>
        </w:rPr>
        <w:t>に</w:t>
      </w:r>
      <w:r w:rsidR="0042694D" w:rsidRPr="00BB6765">
        <w:rPr>
          <w:rFonts w:hint="eastAsia"/>
          <w:sz w:val="24"/>
        </w:rPr>
        <w:t>繰越数量</w:t>
      </w:r>
      <w:r w:rsidR="00687EB8" w:rsidRPr="00BB6765">
        <w:rPr>
          <w:rFonts w:hint="eastAsia"/>
          <w:sz w:val="24"/>
        </w:rPr>
        <w:t>の</w:t>
      </w:r>
      <w:r w:rsidR="0042694D" w:rsidRPr="00BB6765">
        <w:rPr>
          <w:rFonts w:hint="eastAsia"/>
          <w:sz w:val="24"/>
        </w:rPr>
        <w:t>記載</w:t>
      </w:r>
      <w:r w:rsidR="00687EB8" w:rsidRPr="00BB6765">
        <w:rPr>
          <w:rFonts w:hint="eastAsia"/>
          <w:sz w:val="24"/>
        </w:rPr>
        <w:t>にて</w:t>
      </w:r>
      <w:r w:rsidR="0042694D" w:rsidRPr="00BB6765">
        <w:rPr>
          <w:rFonts w:hint="eastAsia"/>
          <w:sz w:val="24"/>
        </w:rPr>
        <w:t>、</w:t>
      </w:r>
      <w:r w:rsidR="00AB727D" w:rsidRPr="00BB6765">
        <w:rPr>
          <w:rFonts w:hint="eastAsia"/>
          <w:sz w:val="24"/>
        </w:rPr>
        <w:t>報告を行うこと。</w:t>
      </w:r>
    </w:p>
    <w:p w14:paraId="15182B71" w14:textId="77777777" w:rsidR="00A85C99" w:rsidRPr="00BB6765" w:rsidRDefault="00A85C99" w:rsidP="000D7E1E">
      <w:pPr>
        <w:rPr>
          <w:sz w:val="24"/>
        </w:rPr>
      </w:pPr>
      <w:r w:rsidRPr="00BB6765">
        <w:rPr>
          <w:rFonts w:hint="eastAsia"/>
          <w:sz w:val="24"/>
        </w:rPr>
        <w:t xml:space="preserve">　　　　　　</w:t>
      </w:r>
    </w:p>
    <w:p w14:paraId="5B473E9B" w14:textId="3370D655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3E16FF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引</w:t>
      </w:r>
      <w:r w:rsidR="0042694D" w:rsidRPr="00BB6765">
        <w:rPr>
          <w:rFonts w:hint="eastAsia"/>
          <w:sz w:val="24"/>
        </w:rPr>
        <w:t>き</w:t>
      </w:r>
      <w:r w:rsidR="00A85C99" w:rsidRPr="00BB6765">
        <w:rPr>
          <w:rFonts w:hint="eastAsia"/>
          <w:sz w:val="24"/>
        </w:rPr>
        <w:t>取り及び納品の確認</w:t>
      </w:r>
      <w:r w:rsidR="003E16FF" w:rsidRPr="00BB6765">
        <w:rPr>
          <w:rFonts w:hint="eastAsia"/>
          <w:sz w:val="24"/>
        </w:rPr>
        <w:t>方法</w:t>
      </w:r>
    </w:p>
    <w:p w14:paraId="5739A5C3" w14:textId="77777777" w:rsidR="005F3340" w:rsidRPr="00BB6765" w:rsidRDefault="00AB727D" w:rsidP="00AB727D">
      <w:pPr>
        <w:rPr>
          <w:sz w:val="24"/>
        </w:rPr>
      </w:pPr>
      <w:r w:rsidRPr="00BB6765">
        <w:rPr>
          <w:rFonts w:hint="eastAsia"/>
          <w:sz w:val="24"/>
        </w:rPr>
        <w:t>（１）</w:t>
      </w:r>
      <w:r w:rsidR="00A85C99" w:rsidRPr="00BB6765">
        <w:rPr>
          <w:rFonts w:hint="eastAsia"/>
          <w:sz w:val="24"/>
        </w:rPr>
        <w:t>新浜リサイクルセンター</w:t>
      </w:r>
      <w:r w:rsidR="003E16FF" w:rsidRPr="00BB6765">
        <w:rPr>
          <w:rFonts w:hint="eastAsia"/>
          <w:sz w:val="24"/>
        </w:rPr>
        <w:t>において</w:t>
      </w:r>
      <w:r w:rsidR="00BB1A5A" w:rsidRPr="00BB6765">
        <w:rPr>
          <w:rFonts w:hint="eastAsia"/>
          <w:sz w:val="24"/>
        </w:rPr>
        <w:t>、</w:t>
      </w:r>
      <w:r w:rsidR="00987C10" w:rsidRPr="00BB6765">
        <w:rPr>
          <w:rFonts w:hint="eastAsia"/>
          <w:sz w:val="24"/>
        </w:rPr>
        <w:t>発注者</w:t>
      </w:r>
      <w:r w:rsidR="00A85C99" w:rsidRPr="00BB6765">
        <w:rPr>
          <w:rFonts w:hint="eastAsia"/>
          <w:sz w:val="24"/>
        </w:rPr>
        <w:t>の指定した者の確認を取ること</w:t>
      </w:r>
      <w:r w:rsidR="008E6564" w:rsidRPr="00BB6765">
        <w:rPr>
          <w:rFonts w:hint="eastAsia"/>
          <w:sz w:val="24"/>
        </w:rPr>
        <w:t>。</w:t>
      </w:r>
    </w:p>
    <w:p w14:paraId="5F417DC5" w14:textId="69033827" w:rsidR="005F3340" w:rsidRPr="00BB6765" w:rsidRDefault="00AB727D" w:rsidP="000D4C20">
      <w:pPr>
        <w:ind w:left="480" w:hangingChars="200" w:hanging="480"/>
        <w:rPr>
          <w:sz w:val="24"/>
        </w:rPr>
      </w:pPr>
      <w:r w:rsidRPr="00BB6765">
        <w:rPr>
          <w:rFonts w:hint="eastAsia"/>
          <w:sz w:val="24"/>
        </w:rPr>
        <w:t>（２）</w:t>
      </w:r>
      <w:r w:rsidR="00687EB8" w:rsidRPr="00BB6765">
        <w:rPr>
          <w:rFonts w:hint="eastAsia"/>
          <w:sz w:val="24"/>
        </w:rPr>
        <w:t>毎</w:t>
      </w:r>
      <w:r w:rsidR="006025F1" w:rsidRPr="00BB6765">
        <w:rPr>
          <w:rFonts w:hint="eastAsia"/>
          <w:sz w:val="24"/>
        </w:rPr>
        <w:t>月の</w:t>
      </w:r>
      <w:r w:rsidR="008E6564" w:rsidRPr="00BB6765">
        <w:rPr>
          <w:rFonts w:hint="eastAsia"/>
          <w:sz w:val="24"/>
        </w:rPr>
        <w:t>作業終了</w:t>
      </w:r>
      <w:r w:rsidR="00687EB8" w:rsidRPr="00BB6765">
        <w:rPr>
          <w:rFonts w:hint="eastAsia"/>
          <w:sz w:val="24"/>
        </w:rPr>
        <w:t>後</w:t>
      </w:r>
      <w:r w:rsidR="008E6564" w:rsidRPr="00BB6765">
        <w:rPr>
          <w:rFonts w:hint="eastAsia"/>
          <w:sz w:val="24"/>
        </w:rPr>
        <w:t>、</w:t>
      </w:r>
      <w:r w:rsidR="00062265" w:rsidRPr="00BB6765">
        <w:rPr>
          <w:rFonts w:hint="eastAsia"/>
          <w:sz w:val="24"/>
        </w:rPr>
        <w:t>翌月の</w:t>
      </w:r>
      <w:r w:rsidR="0057533C" w:rsidRPr="00BB6765">
        <w:rPr>
          <w:rFonts w:hint="eastAsia"/>
          <w:sz w:val="24"/>
        </w:rPr>
        <w:t>７</w:t>
      </w:r>
      <w:r w:rsidR="00062265" w:rsidRPr="00BB6765">
        <w:rPr>
          <w:rFonts w:hint="eastAsia"/>
          <w:sz w:val="24"/>
        </w:rPr>
        <w:t>日までに</w:t>
      </w:r>
      <w:r w:rsidR="005F3340" w:rsidRPr="00BB6765">
        <w:rPr>
          <w:rFonts w:hint="eastAsia"/>
          <w:sz w:val="24"/>
        </w:rPr>
        <w:t>別紙「</w:t>
      </w:r>
      <w:r w:rsidR="00AB33F0" w:rsidRPr="00BB6765">
        <w:rPr>
          <w:rFonts w:ascii="ＭＳ 明朝" w:hAnsi="ＭＳ 明朝" w:hint="eastAsia"/>
          <w:sz w:val="24"/>
        </w:rPr>
        <w:t>令和</w:t>
      </w:r>
      <w:r w:rsidR="00BB647C">
        <w:rPr>
          <w:rFonts w:ascii="ＭＳ 明朝" w:hAnsi="ＭＳ 明朝" w:hint="eastAsia"/>
          <w:sz w:val="24"/>
        </w:rPr>
        <w:t>８</w:t>
      </w:r>
      <w:r w:rsidR="00647BFF" w:rsidRPr="00BB6765">
        <w:rPr>
          <w:rFonts w:ascii="ＭＳ 明朝" w:hAnsi="ＭＳ 明朝" w:hint="eastAsia"/>
          <w:sz w:val="24"/>
        </w:rPr>
        <w:t>年度資源物収集用コンテナ洗浄業務委託完了届</w:t>
      </w:r>
      <w:r w:rsidR="005F3340" w:rsidRPr="00BB6765">
        <w:rPr>
          <w:rFonts w:hint="eastAsia"/>
          <w:sz w:val="24"/>
        </w:rPr>
        <w:t>」</w:t>
      </w:r>
      <w:r w:rsidR="009C2EC6" w:rsidRPr="00BB6765">
        <w:rPr>
          <w:rFonts w:hint="eastAsia"/>
          <w:sz w:val="24"/>
        </w:rPr>
        <w:t>を提出する</w:t>
      </w:r>
      <w:r w:rsidR="00647BFF" w:rsidRPr="00BB6765">
        <w:rPr>
          <w:rFonts w:hint="eastAsia"/>
          <w:sz w:val="24"/>
        </w:rPr>
        <w:t>こと</w:t>
      </w:r>
      <w:r w:rsidR="009C2EC6" w:rsidRPr="00BB6765">
        <w:rPr>
          <w:rFonts w:hint="eastAsia"/>
          <w:sz w:val="24"/>
        </w:rPr>
        <w:t>。</w:t>
      </w:r>
      <w:r w:rsidR="00C53CE0" w:rsidRPr="00BB6765">
        <w:rPr>
          <w:rFonts w:hint="eastAsia"/>
          <w:sz w:val="24"/>
        </w:rPr>
        <w:t>（ただし、３月分については、３月末までに報告すること。）</w:t>
      </w:r>
    </w:p>
    <w:p w14:paraId="05D5DE11" w14:textId="77777777" w:rsidR="00D97130" w:rsidRPr="00BB6765" w:rsidRDefault="00D97130" w:rsidP="000D7E1E">
      <w:pPr>
        <w:rPr>
          <w:sz w:val="24"/>
        </w:rPr>
      </w:pPr>
    </w:p>
    <w:p w14:paraId="61004DF8" w14:textId="1C451D65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９</w:t>
      </w:r>
      <w:r w:rsidR="00836BAC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洗浄</w:t>
      </w:r>
      <w:r w:rsidR="00836BAC" w:rsidRPr="00BB6765">
        <w:rPr>
          <w:rFonts w:hint="eastAsia"/>
          <w:sz w:val="24"/>
        </w:rPr>
        <w:t>により発生する</w:t>
      </w:r>
      <w:r w:rsidR="00A85C99" w:rsidRPr="00BB6765">
        <w:rPr>
          <w:rFonts w:hint="eastAsia"/>
          <w:sz w:val="24"/>
        </w:rPr>
        <w:t>汚水</w:t>
      </w:r>
      <w:r w:rsidR="00836BAC" w:rsidRPr="00BB6765">
        <w:rPr>
          <w:rFonts w:hint="eastAsia"/>
          <w:sz w:val="24"/>
        </w:rPr>
        <w:t>の</w:t>
      </w:r>
      <w:r w:rsidR="00A85C99" w:rsidRPr="00BB6765">
        <w:rPr>
          <w:rFonts w:hint="eastAsia"/>
          <w:sz w:val="24"/>
        </w:rPr>
        <w:t>処理</w:t>
      </w:r>
      <w:r w:rsidR="00836BAC" w:rsidRPr="00BB6765">
        <w:rPr>
          <w:rFonts w:hint="eastAsia"/>
          <w:sz w:val="24"/>
        </w:rPr>
        <w:t>方法</w:t>
      </w:r>
    </w:p>
    <w:p w14:paraId="63BC1F79" w14:textId="77777777" w:rsidR="006A7AC1" w:rsidRPr="00BB6765" w:rsidRDefault="00836BAC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１）</w:t>
      </w:r>
      <w:r w:rsidR="00A85C99" w:rsidRPr="00BB6765">
        <w:rPr>
          <w:rFonts w:hint="eastAsia"/>
          <w:sz w:val="24"/>
        </w:rPr>
        <w:t>関係法令</w:t>
      </w:r>
      <w:r w:rsidRPr="00BB6765">
        <w:rPr>
          <w:rFonts w:hint="eastAsia"/>
          <w:sz w:val="24"/>
        </w:rPr>
        <w:t>において規定する</w:t>
      </w:r>
      <w:r w:rsidR="00A85C99" w:rsidRPr="00BB6765">
        <w:rPr>
          <w:rFonts w:hint="eastAsia"/>
          <w:sz w:val="24"/>
        </w:rPr>
        <w:t>規制値</w:t>
      </w:r>
      <w:r w:rsidRPr="00BB6765">
        <w:rPr>
          <w:rFonts w:hint="eastAsia"/>
          <w:sz w:val="24"/>
        </w:rPr>
        <w:t>に適合するよう</w:t>
      </w:r>
      <w:r w:rsidR="00A85C99" w:rsidRPr="00BB6765">
        <w:rPr>
          <w:rFonts w:hint="eastAsia"/>
          <w:sz w:val="24"/>
        </w:rPr>
        <w:t>処理すること</w:t>
      </w:r>
      <w:r w:rsidRPr="00BB6765">
        <w:rPr>
          <w:rFonts w:hint="eastAsia"/>
          <w:sz w:val="24"/>
        </w:rPr>
        <w:t>と</w:t>
      </w:r>
      <w:r w:rsidR="006A7AC1" w:rsidRPr="00BB6765">
        <w:rPr>
          <w:rFonts w:hint="eastAsia"/>
          <w:sz w:val="24"/>
        </w:rPr>
        <w:t>する。</w:t>
      </w:r>
    </w:p>
    <w:p w14:paraId="431052E1" w14:textId="20AD25C1" w:rsidR="00B55C79" w:rsidRPr="00BB6765" w:rsidRDefault="00836BAC" w:rsidP="000D7E1E">
      <w:pPr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２）</w:t>
      </w:r>
      <w:r w:rsidRPr="00BB6765">
        <w:rPr>
          <w:rFonts w:hint="eastAsia"/>
          <w:sz w:val="24"/>
        </w:rPr>
        <w:t>洗浄</w:t>
      </w:r>
      <w:r w:rsidR="00A85C99" w:rsidRPr="00BB6765">
        <w:rPr>
          <w:rFonts w:hint="eastAsia"/>
          <w:sz w:val="24"/>
        </w:rPr>
        <w:t>施設及び</w:t>
      </w:r>
      <w:r w:rsidRPr="00BB6765">
        <w:rPr>
          <w:rFonts w:hint="eastAsia"/>
          <w:sz w:val="24"/>
        </w:rPr>
        <w:t>汚水の</w:t>
      </w:r>
      <w:r w:rsidR="00A85C99" w:rsidRPr="00BB6765">
        <w:rPr>
          <w:rFonts w:hint="eastAsia"/>
          <w:sz w:val="24"/>
        </w:rPr>
        <w:t>処理ルートについて</w:t>
      </w:r>
      <w:r w:rsidR="00BB1A5A" w:rsidRPr="00BB6765">
        <w:rPr>
          <w:rFonts w:hint="eastAsia"/>
          <w:sz w:val="24"/>
        </w:rPr>
        <w:t>、</w:t>
      </w:r>
      <w:r w:rsidR="00987C10" w:rsidRPr="00BB6765">
        <w:rPr>
          <w:rFonts w:hint="eastAsia"/>
          <w:sz w:val="24"/>
        </w:rPr>
        <w:t>発注者</w:t>
      </w:r>
      <w:r w:rsidR="00A85C99" w:rsidRPr="00BB6765">
        <w:rPr>
          <w:rFonts w:hint="eastAsia"/>
          <w:sz w:val="24"/>
        </w:rPr>
        <w:t>に</w:t>
      </w:r>
      <w:r w:rsidRPr="00BB6765">
        <w:rPr>
          <w:rFonts w:hint="eastAsia"/>
          <w:sz w:val="24"/>
        </w:rPr>
        <w:t>報告</w:t>
      </w:r>
      <w:r w:rsidR="00A85C99" w:rsidRPr="00BB6765">
        <w:rPr>
          <w:rFonts w:hint="eastAsia"/>
          <w:sz w:val="24"/>
        </w:rPr>
        <w:t>すること</w:t>
      </w:r>
      <w:r w:rsidRPr="00BB6765">
        <w:rPr>
          <w:rFonts w:hint="eastAsia"/>
          <w:sz w:val="24"/>
        </w:rPr>
        <w:t>と</w:t>
      </w:r>
      <w:r w:rsidR="006A7AC1" w:rsidRPr="00BB6765">
        <w:rPr>
          <w:rFonts w:hint="eastAsia"/>
          <w:sz w:val="24"/>
        </w:rPr>
        <w:t>する。</w:t>
      </w:r>
    </w:p>
    <w:p w14:paraId="6448471F" w14:textId="77777777" w:rsidR="00862BFC" w:rsidRPr="00BB6765" w:rsidRDefault="00862BFC" w:rsidP="000D7E1E">
      <w:pPr>
        <w:rPr>
          <w:sz w:val="24"/>
        </w:rPr>
      </w:pPr>
    </w:p>
    <w:p w14:paraId="43DD51BE" w14:textId="2982DAA7" w:rsidR="00A85C99" w:rsidRPr="00BB6765" w:rsidRDefault="000D4C20" w:rsidP="000D7E1E">
      <w:pPr>
        <w:rPr>
          <w:sz w:val="24"/>
        </w:rPr>
      </w:pPr>
      <w:r>
        <w:rPr>
          <w:rFonts w:hint="eastAsia"/>
          <w:sz w:val="24"/>
        </w:rPr>
        <w:t>１０</w:t>
      </w:r>
      <w:r w:rsidR="00836BAC" w:rsidRPr="00BB6765">
        <w:rPr>
          <w:rFonts w:hint="eastAsia"/>
          <w:sz w:val="24"/>
        </w:rPr>
        <w:t xml:space="preserve">　</w:t>
      </w:r>
      <w:r w:rsidR="00A85C99" w:rsidRPr="00BB6765">
        <w:rPr>
          <w:rFonts w:hint="eastAsia"/>
          <w:sz w:val="24"/>
        </w:rPr>
        <w:t>その他</w:t>
      </w:r>
    </w:p>
    <w:p w14:paraId="1C95CBEE" w14:textId="77777777" w:rsidR="00A85C99" w:rsidRPr="00BB6765" w:rsidRDefault="00836BAC" w:rsidP="00612B5E">
      <w:pPr>
        <w:ind w:left="566" w:hangingChars="236" w:hanging="566"/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１）</w:t>
      </w:r>
      <w:r w:rsidR="00987C10" w:rsidRPr="00BB6765">
        <w:rPr>
          <w:rFonts w:hint="eastAsia"/>
          <w:sz w:val="24"/>
        </w:rPr>
        <w:t>発注者</w:t>
      </w:r>
      <w:r w:rsidRPr="00BB6765">
        <w:rPr>
          <w:rFonts w:hint="eastAsia"/>
          <w:sz w:val="24"/>
        </w:rPr>
        <w:t>が</w:t>
      </w:r>
      <w:r w:rsidR="00A85C99" w:rsidRPr="00BB6765">
        <w:rPr>
          <w:rFonts w:hint="eastAsia"/>
          <w:sz w:val="24"/>
        </w:rPr>
        <w:t>必要と認める場合に</w:t>
      </w:r>
      <w:r w:rsidRPr="00BB6765">
        <w:rPr>
          <w:rFonts w:hint="eastAsia"/>
          <w:sz w:val="24"/>
        </w:rPr>
        <w:t>は</w:t>
      </w:r>
      <w:r w:rsidR="00BB1A5A" w:rsidRPr="00BB6765">
        <w:rPr>
          <w:rFonts w:hint="eastAsia"/>
          <w:sz w:val="24"/>
        </w:rPr>
        <w:t>、</w:t>
      </w:r>
      <w:r w:rsidR="00987C10" w:rsidRPr="00BB6765">
        <w:rPr>
          <w:rFonts w:hint="eastAsia"/>
          <w:sz w:val="24"/>
        </w:rPr>
        <w:t>発注者</w:t>
      </w:r>
      <w:r w:rsidRPr="00BB6765">
        <w:rPr>
          <w:rFonts w:hint="eastAsia"/>
          <w:sz w:val="24"/>
        </w:rPr>
        <w:t>による</w:t>
      </w:r>
      <w:r w:rsidR="00A85C99" w:rsidRPr="00BB6765">
        <w:rPr>
          <w:rFonts w:hint="eastAsia"/>
          <w:sz w:val="24"/>
        </w:rPr>
        <w:t>洗浄施設の調査を</w:t>
      </w:r>
      <w:r w:rsidRPr="00BB6765">
        <w:rPr>
          <w:rFonts w:hint="eastAsia"/>
          <w:sz w:val="24"/>
        </w:rPr>
        <w:t>受け</w:t>
      </w:r>
      <w:r w:rsidR="006A7AC1" w:rsidRPr="00BB6765">
        <w:rPr>
          <w:rFonts w:hint="eastAsia"/>
          <w:sz w:val="24"/>
        </w:rPr>
        <w:t>るこ</w:t>
      </w:r>
      <w:r w:rsidRPr="00BB6765">
        <w:rPr>
          <w:rFonts w:hint="eastAsia"/>
          <w:sz w:val="24"/>
        </w:rPr>
        <w:t>と</w:t>
      </w:r>
      <w:r w:rsidR="00A85C99" w:rsidRPr="00BB6765">
        <w:rPr>
          <w:rFonts w:hint="eastAsia"/>
          <w:sz w:val="24"/>
        </w:rPr>
        <w:t>。</w:t>
      </w:r>
    </w:p>
    <w:p w14:paraId="05AFB269" w14:textId="77777777" w:rsidR="000D4C20" w:rsidRDefault="00836BAC" w:rsidP="000D4C20">
      <w:pPr>
        <w:ind w:left="566" w:hangingChars="236" w:hanging="566"/>
        <w:rPr>
          <w:sz w:val="24"/>
        </w:rPr>
      </w:pPr>
      <w:r w:rsidRPr="00BB6765">
        <w:rPr>
          <w:rFonts w:hint="eastAsia"/>
          <w:sz w:val="24"/>
        </w:rPr>
        <w:t>（</w:t>
      </w:r>
      <w:r w:rsidR="000E718C" w:rsidRPr="00BB6765">
        <w:rPr>
          <w:rFonts w:hint="eastAsia"/>
          <w:sz w:val="24"/>
        </w:rPr>
        <w:t>２）</w:t>
      </w:r>
      <w:r w:rsidRPr="00BB6765">
        <w:rPr>
          <w:rFonts w:hint="eastAsia"/>
          <w:sz w:val="24"/>
        </w:rPr>
        <w:t>本</w:t>
      </w:r>
      <w:r w:rsidR="00612B5E" w:rsidRPr="00BB6765">
        <w:rPr>
          <w:rFonts w:hint="eastAsia"/>
          <w:sz w:val="24"/>
        </w:rPr>
        <w:t>契約の</w:t>
      </w:r>
      <w:r w:rsidR="00A85C99" w:rsidRPr="00BB6765">
        <w:rPr>
          <w:rFonts w:hint="eastAsia"/>
          <w:sz w:val="24"/>
        </w:rPr>
        <w:t>総括責任者</w:t>
      </w:r>
      <w:r w:rsidR="00612B5E" w:rsidRPr="00BB6765">
        <w:rPr>
          <w:rFonts w:hint="eastAsia"/>
          <w:sz w:val="24"/>
        </w:rPr>
        <w:t>及び洗浄施設の管理責任者</w:t>
      </w:r>
      <w:r w:rsidR="00A85C99" w:rsidRPr="00BB6765">
        <w:rPr>
          <w:rFonts w:hint="eastAsia"/>
          <w:sz w:val="24"/>
        </w:rPr>
        <w:t>を選任し、</w:t>
      </w:r>
      <w:r w:rsidRPr="00BB6765">
        <w:rPr>
          <w:rFonts w:hint="eastAsia"/>
          <w:sz w:val="24"/>
        </w:rPr>
        <w:t>これを</w:t>
      </w:r>
      <w:r w:rsidR="00987C10" w:rsidRPr="00BB6765">
        <w:rPr>
          <w:rFonts w:hint="eastAsia"/>
          <w:sz w:val="24"/>
        </w:rPr>
        <w:t>発注者</w:t>
      </w:r>
      <w:r w:rsidR="00A85C99" w:rsidRPr="00BB6765">
        <w:rPr>
          <w:rFonts w:hint="eastAsia"/>
          <w:sz w:val="24"/>
        </w:rPr>
        <w:t>に</w:t>
      </w:r>
    </w:p>
    <w:p w14:paraId="39BD1E23" w14:textId="7E6BB946" w:rsidR="00C53CE0" w:rsidRPr="00BB6765" w:rsidRDefault="00836BAC" w:rsidP="000D4C20">
      <w:pPr>
        <w:ind w:firstLineChars="200" w:firstLine="480"/>
        <w:rPr>
          <w:sz w:val="24"/>
        </w:rPr>
      </w:pPr>
      <w:r w:rsidRPr="00BB6765">
        <w:rPr>
          <w:rFonts w:hint="eastAsia"/>
          <w:sz w:val="24"/>
        </w:rPr>
        <w:t>届け出る</w:t>
      </w:r>
      <w:r w:rsidR="00A85C99" w:rsidRPr="00BB6765">
        <w:rPr>
          <w:rFonts w:hint="eastAsia"/>
          <w:sz w:val="24"/>
        </w:rPr>
        <w:t>こと</w:t>
      </w:r>
      <w:r w:rsidR="003F3C64" w:rsidRPr="00BB6765">
        <w:rPr>
          <w:rFonts w:hint="eastAsia"/>
          <w:sz w:val="24"/>
        </w:rPr>
        <w:t>。</w:t>
      </w:r>
    </w:p>
    <w:p w14:paraId="2739F2CB" w14:textId="77777777" w:rsidR="00C53CE0" w:rsidRPr="000D4C20" w:rsidRDefault="00C53CE0">
      <w:pPr>
        <w:widowControl/>
        <w:jc w:val="left"/>
        <w:rPr>
          <w:sz w:val="24"/>
        </w:rPr>
      </w:pPr>
    </w:p>
    <w:p w14:paraId="7524138F" w14:textId="77777777" w:rsidR="008E61A3" w:rsidRPr="00BB6765" w:rsidRDefault="008E61A3" w:rsidP="00612B5E">
      <w:pPr>
        <w:ind w:left="566" w:hangingChars="236" w:hanging="566"/>
        <w:rPr>
          <w:sz w:val="24"/>
        </w:rPr>
      </w:pPr>
    </w:p>
    <w:p w14:paraId="040F4F89" w14:textId="77777777" w:rsidR="008E61A3" w:rsidRPr="00BB6765" w:rsidRDefault="008E61A3" w:rsidP="008E61A3">
      <w:pPr>
        <w:rPr>
          <w:sz w:val="22"/>
          <w:szCs w:val="22"/>
        </w:rPr>
        <w:sectPr w:rsidR="008E61A3" w:rsidRPr="00BB6765" w:rsidSect="000D7E1E">
          <w:headerReference w:type="default" r:id="rId7"/>
          <w:pgSz w:w="11906" w:h="16838" w:code="9"/>
          <w:pgMar w:top="1134" w:right="1418" w:bottom="1134" w:left="1418" w:header="720" w:footer="720" w:gutter="284"/>
          <w:paperSrc w:first="7" w:other="7"/>
          <w:cols w:space="720"/>
          <w:noEndnote/>
          <w:docGrid w:type="lines" w:linePitch="381"/>
        </w:sectPr>
      </w:pPr>
    </w:p>
    <w:p w14:paraId="5A6AF48A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hint="eastAsia"/>
          <w:sz w:val="22"/>
          <w:szCs w:val="22"/>
        </w:rPr>
        <w:lastRenderedPageBreak/>
        <w:t xml:space="preserve">　</w:t>
      </w:r>
      <w:r w:rsidRPr="00BB676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0E1826" w:rsidRPr="00BB6765">
        <w:rPr>
          <w:rFonts w:ascii="ＭＳ 明朝" w:hAnsi="ＭＳ 明朝" w:hint="eastAsia"/>
          <w:sz w:val="22"/>
          <w:szCs w:val="22"/>
        </w:rPr>
        <w:t xml:space="preserve">　　</w:t>
      </w:r>
      <w:r w:rsidRPr="00BB676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4342DB2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70C9DE27" w14:textId="01BC090F" w:rsidR="008E61A3" w:rsidRPr="00BB6765" w:rsidRDefault="00AB33F0" w:rsidP="008E61A3">
      <w:pPr>
        <w:jc w:val="center"/>
        <w:rPr>
          <w:rFonts w:ascii="ＭＳ 明朝" w:hAnsi="ＭＳ 明朝"/>
          <w:sz w:val="28"/>
          <w:szCs w:val="22"/>
        </w:rPr>
      </w:pPr>
      <w:r w:rsidRPr="00BB6765">
        <w:rPr>
          <w:rFonts w:ascii="ＭＳ 明朝" w:hAnsi="ＭＳ 明朝" w:hint="eastAsia"/>
          <w:sz w:val="28"/>
          <w:szCs w:val="22"/>
        </w:rPr>
        <w:t>令和</w:t>
      </w:r>
      <w:r w:rsidR="001E7A98">
        <w:rPr>
          <w:rFonts w:ascii="ＭＳ 明朝" w:hAnsi="ＭＳ 明朝" w:hint="eastAsia"/>
          <w:sz w:val="28"/>
          <w:szCs w:val="22"/>
        </w:rPr>
        <w:t>８</w:t>
      </w:r>
      <w:r w:rsidR="008E61A3" w:rsidRPr="00BB6765">
        <w:rPr>
          <w:rFonts w:ascii="ＭＳ 明朝" w:hAnsi="ＭＳ 明朝" w:hint="eastAsia"/>
          <w:sz w:val="28"/>
          <w:szCs w:val="22"/>
        </w:rPr>
        <w:t>年度資源物収集用コンテナ洗浄業務委託完了届</w:t>
      </w:r>
    </w:p>
    <w:p w14:paraId="0B5C6BDE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73A2D420" w14:textId="77777777" w:rsidR="008E61A3" w:rsidRPr="00BB6765" w:rsidRDefault="00681761" w:rsidP="008E61A3">
      <w:pPr>
        <w:ind w:firstLineChars="100" w:firstLine="220"/>
        <w:rPr>
          <w:rFonts w:ascii="ＭＳ 明朝" w:hAnsi="ＭＳ 明朝"/>
          <w:spacing w:val="10"/>
          <w:sz w:val="22"/>
          <w:szCs w:val="22"/>
        </w:rPr>
      </w:pPr>
      <w:r w:rsidRPr="00BB6765">
        <w:rPr>
          <w:rFonts w:ascii="ＭＳ 明朝" w:hAnsi="ＭＳ 明朝" w:hint="eastAsia"/>
          <w:sz w:val="22"/>
          <w:szCs w:val="22"/>
        </w:rPr>
        <w:t>（あて先）千葉市</w:t>
      </w:r>
      <w:r w:rsidR="008E61A3" w:rsidRPr="00BB6765">
        <w:rPr>
          <w:rFonts w:ascii="ＭＳ 明朝" w:hAnsi="ＭＳ 明朝" w:hint="eastAsia"/>
          <w:sz w:val="22"/>
          <w:szCs w:val="22"/>
        </w:rPr>
        <w:t>長</w:t>
      </w:r>
    </w:p>
    <w:p w14:paraId="48B0BD78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/>
          <w:spacing w:val="10"/>
          <w:sz w:val="22"/>
          <w:szCs w:val="22"/>
        </w:rPr>
        <w:t xml:space="preserve"> 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BB6765">
        <w:rPr>
          <w:rFonts w:ascii="ＭＳ 明朝" w:hAnsi="ＭＳ 明朝"/>
          <w:spacing w:val="10"/>
          <w:sz w:val="22"/>
          <w:szCs w:val="22"/>
        </w:rPr>
        <w:t xml:space="preserve">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                               </w:t>
      </w:r>
      <w:r w:rsidRPr="00BB6765">
        <w:rPr>
          <w:rFonts w:ascii="ＭＳ 明朝" w:hAnsi="ＭＳ 明朝" w:hint="eastAsia"/>
          <w:sz w:val="22"/>
          <w:szCs w:val="22"/>
        </w:rPr>
        <w:t xml:space="preserve">所在地　</w:t>
      </w:r>
    </w:p>
    <w:p w14:paraId="3F618986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/>
          <w:spacing w:val="10"/>
          <w:sz w:val="22"/>
          <w:szCs w:val="22"/>
        </w:rPr>
        <w:t xml:space="preserve">                                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BB6765">
        <w:rPr>
          <w:rFonts w:ascii="ＭＳ 明朝" w:hAnsi="ＭＳ 明朝"/>
          <w:spacing w:val="10"/>
          <w:sz w:val="22"/>
          <w:szCs w:val="22"/>
        </w:rPr>
        <w:t xml:space="preserve">  </w:t>
      </w:r>
      <w:r w:rsidRPr="00BB6765">
        <w:rPr>
          <w:rFonts w:ascii="ＭＳ 明朝" w:hAnsi="ＭＳ 明朝" w:hint="eastAsia"/>
          <w:sz w:val="22"/>
          <w:szCs w:val="22"/>
        </w:rPr>
        <w:t xml:space="preserve">名　称　</w:t>
      </w:r>
    </w:p>
    <w:p w14:paraId="1BE5A6DC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14:paraId="543EFCD8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/>
          <w:spacing w:val="10"/>
          <w:sz w:val="22"/>
          <w:szCs w:val="22"/>
        </w:rPr>
        <w:t xml:space="preserve">                                    </w:t>
      </w:r>
      <w:r w:rsidRPr="00BB6765">
        <w:rPr>
          <w:rFonts w:ascii="ＭＳ 明朝" w:hAnsi="ＭＳ 明朝" w:hint="eastAsia"/>
          <w:spacing w:val="10"/>
          <w:sz w:val="22"/>
          <w:szCs w:val="22"/>
        </w:rPr>
        <w:t xml:space="preserve">　</w:t>
      </w:r>
      <w:r w:rsidRPr="00BB6765">
        <w:rPr>
          <w:rFonts w:ascii="ＭＳ 明朝" w:hAnsi="ＭＳ 明朝" w:hint="eastAsia"/>
          <w:sz w:val="22"/>
          <w:szCs w:val="22"/>
          <w:u w:val="single" w:color="000000"/>
        </w:rPr>
        <w:t>代表者　　　　　　　　　　　　　　印</w:t>
      </w:r>
    </w:p>
    <w:p w14:paraId="0F76C9C8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5B27B2EE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  <w:r w:rsidRPr="00BB6765">
        <w:rPr>
          <w:rFonts w:ascii="ＭＳ 明朝" w:hAnsi="ＭＳ 明朝" w:hint="eastAsia"/>
          <w:sz w:val="22"/>
          <w:szCs w:val="22"/>
        </w:rPr>
        <w:t xml:space="preserve">　　下記のとおり　　月分の業務を完了いたしましたので報告いたします。</w:t>
      </w:r>
    </w:p>
    <w:p w14:paraId="1D0833EC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p w14:paraId="5EBCA7F2" w14:textId="77777777" w:rsidR="008E61A3" w:rsidRPr="00BB6765" w:rsidRDefault="008E61A3" w:rsidP="008E61A3">
      <w:pPr>
        <w:pStyle w:val="aa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>記</w:t>
      </w:r>
    </w:p>
    <w:p w14:paraId="0683C622" w14:textId="77777777" w:rsidR="008E61A3" w:rsidRPr="00BB6765" w:rsidRDefault="008E61A3" w:rsidP="008E61A3">
      <w:pPr>
        <w:rPr>
          <w:sz w:val="22"/>
          <w:szCs w:val="22"/>
        </w:rPr>
      </w:pPr>
    </w:p>
    <w:p w14:paraId="0854CA51" w14:textId="7D361A61" w:rsidR="008E61A3" w:rsidRPr="00BB6765" w:rsidRDefault="008E61A3" w:rsidP="008E61A3">
      <w:pPr>
        <w:ind w:leftChars="100" w:left="21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１　</w:t>
      </w:r>
      <w:r w:rsidRPr="00BB6765">
        <w:rPr>
          <w:rFonts w:hint="eastAsia"/>
          <w:kern w:val="0"/>
          <w:sz w:val="22"/>
          <w:szCs w:val="22"/>
          <w:fitText w:val="1100" w:id="1941236224"/>
        </w:rPr>
        <w:t>委託の名称</w:t>
      </w:r>
      <w:r w:rsidRPr="00BB6765">
        <w:rPr>
          <w:rFonts w:hint="eastAsia"/>
          <w:sz w:val="22"/>
          <w:szCs w:val="22"/>
        </w:rPr>
        <w:tab/>
      </w:r>
      <w:r w:rsidRPr="00BB6765">
        <w:rPr>
          <w:rFonts w:hint="eastAsia"/>
          <w:sz w:val="22"/>
          <w:szCs w:val="22"/>
        </w:rPr>
        <w:tab/>
      </w:r>
      <w:r w:rsidR="00355E09" w:rsidRPr="00BB6765">
        <w:rPr>
          <w:rFonts w:hint="eastAsia"/>
          <w:sz w:val="22"/>
          <w:szCs w:val="22"/>
        </w:rPr>
        <w:t>令和</w:t>
      </w:r>
      <w:r w:rsidR="001E7A98">
        <w:rPr>
          <w:rFonts w:hint="eastAsia"/>
          <w:sz w:val="22"/>
          <w:szCs w:val="22"/>
        </w:rPr>
        <w:t>８</w:t>
      </w:r>
      <w:r w:rsidR="00355E09" w:rsidRPr="00BB6765">
        <w:rPr>
          <w:rFonts w:hint="eastAsia"/>
          <w:sz w:val="22"/>
          <w:szCs w:val="22"/>
        </w:rPr>
        <w:t>年度資源物収集用コンテナ洗浄業務委託【単価契約】</w:t>
      </w:r>
    </w:p>
    <w:p w14:paraId="37E22F3D" w14:textId="77777777" w:rsidR="008E61A3" w:rsidRPr="00F83015" w:rsidRDefault="008E61A3" w:rsidP="008E61A3">
      <w:pPr>
        <w:rPr>
          <w:sz w:val="22"/>
          <w:szCs w:val="22"/>
        </w:rPr>
      </w:pPr>
    </w:p>
    <w:p w14:paraId="7B3AF845" w14:textId="63181AC0" w:rsidR="008E61A3" w:rsidRPr="00BB6765" w:rsidRDefault="008E61A3" w:rsidP="008E61A3">
      <w:pPr>
        <w:ind w:leftChars="100" w:left="21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２　</w:t>
      </w:r>
      <w:r w:rsidRPr="00F83015">
        <w:rPr>
          <w:rFonts w:hint="eastAsia"/>
          <w:kern w:val="0"/>
          <w:sz w:val="22"/>
          <w:szCs w:val="22"/>
          <w:fitText w:val="1100" w:id="1941236225"/>
        </w:rPr>
        <w:t>契約年月日</w:t>
      </w:r>
      <w:r w:rsidRPr="00BB6765">
        <w:rPr>
          <w:rFonts w:hint="eastAsia"/>
          <w:sz w:val="22"/>
          <w:szCs w:val="22"/>
        </w:rPr>
        <w:tab/>
      </w:r>
      <w:r w:rsidRPr="00BB6765">
        <w:rPr>
          <w:rFonts w:hint="eastAsia"/>
          <w:sz w:val="22"/>
          <w:szCs w:val="22"/>
        </w:rPr>
        <w:tab/>
      </w:r>
      <w:r w:rsidR="00355E09" w:rsidRPr="00BB6765">
        <w:rPr>
          <w:rFonts w:hint="eastAsia"/>
          <w:sz w:val="22"/>
          <w:szCs w:val="22"/>
        </w:rPr>
        <w:t>令和</w:t>
      </w:r>
      <w:r w:rsidR="001E7A98">
        <w:rPr>
          <w:rFonts w:hint="eastAsia"/>
          <w:sz w:val="22"/>
          <w:szCs w:val="22"/>
        </w:rPr>
        <w:t>８</w:t>
      </w:r>
      <w:r w:rsidRPr="00BB6765">
        <w:rPr>
          <w:rFonts w:hint="eastAsia"/>
          <w:sz w:val="22"/>
          <w:szCs w:val="22"/>
        </w:rPr>
        <w:t>年　　月　　日</w:t>
      </w:r>
    </w:p>
    <w:p w14:paraId="2053695A" w14:textId="77777777" w:rsidR="008E61A3" w:rsidRPr="00BB6765" w:rsidRDefault="008E61A3" w:rsidP="008E61A3">
      <w:pPr>
        <w:rPr>
          <w:sz w:val="22"/>
          <w:szCs w:val="22"/>
        </w:rPr>
      </w:pPr>
    </w:p>
    <w:p w14:paraId="3AFD65F5" w14:textId="03247E5E" w:rsidR="008E61A3" w:rsidRPr="00BB6765" w:rsidRDefault="008E61A3" w:rsidP="008E61A3">
      <w:pPr>
        <w:ind w:leftChars="100" w:left="21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３　</w:t>
      </w:r>
      <w:r w:rsidRPr="00BB6765">
        <w:rPr>
          <w:rFonts w:hint="eastAsia"/>
          <w:spacing w:val="36"/>
          <w:kern w:val="0"/>
          <w:sz w:val="22"/>
          <w:szCs w:val="22"/>
          <w:fitText w:val="1100" w:id="1941236226"/>
        </w:rPr>
        <w:t>委託期</w:t>
      </w:r>
      <w:r w:rsidRPr="00BB6765">
        <w:rPr>
          <w:rFonts w:hint="eastAsia"/>
          <w:spacing w:val="2"/>
          <w:kern w:val="0"/>
          <w:sz w:val="22"/>
          <w:szCs w:val="22"/>
          <w:fitText w:val="1100" w:id="1941236226"/>
        </w:rPr>
        <w:t>間</w:t>
      </w:r>
      <w:r w:rsidRPr="00BB6765">
        <w:rPr>
          <w:rFonts w:hint="eastAsia"/>
          <w:kern w:val="0"/>
          <w:sz w:val="22"/>
          <w:szCs w:val="22"/>
        </w:rPr>
        <w:tab/>
      </w:r>
      <w:r w:rsidRPr="00BB6765">
        <w:rPr>
          <w:rFonts w:hint="eastAsia"/>
          <w:kern w:val="0"/>
          <w:sz w:val="22"/>
          <w:szCs w:val="22"/>
        </w:rPr>
        <w:tab/>
      </w:r>
      <w:r w:rsidR="00355E09" w:rsidRPr="00BB6765">
        <w:rPr>
          <w:rFonts w:hint="eastAsia"/>
          <w:kern w:val="0"/>
          <w:sz w:val="22"/>
          <w:szCs w:val="22"/>
        </w:rPr>
        <w:t>令和</w:t>
      </w:r>
      <w:r w:rsidR="001E7A98">
        <w:rPr>
          <w:rFonts w:hint="eastAsia"/>
          <w:kern w:val="0"/>
          <w:sz w:val="22"/>
          <w:szCs w:val="22"/>
        </w:rPr>
        <w:t>８</w:t>
      </w:r>
      <w:r w:rsidRPr="00BB6765">
        <w:rPr>
          <w:rFonts w:hint="eastAsia"/>
          <w:sz w:val="22"/>
          <w:szCs w:val="22"/>
        </w:rPr>
        <w:t>年４月１日から</w:t>
      </w:r>
      <w:r w:rsidR="00355E09" w:rsidRPr="00BB6765">
        <w:rPr>
          <w:rFonts w:hint="eastAsia"/>
          <w:sz w:val="22"/>
          <w:szCs w:val="22"/>
        </w:rPr>
        <w:t>令和</w:t>
      </w:r>
      <w:r w:rsidR="001E7A98">
        <w:rPr>
          <w:rFonts w:hint="eastAsia"/>
          <w:sz w:val="22"/>
          <w:szCs w:val="22"/>
        </w:rPr>
        <w:t>９</w:t>
      </w:r>
      <w:r w:rsidRPr="00BB6765">
        <w:rPr>
          <w:rFonts w:hint="eastAsia"/>
          <w:sz w:val="22"/>
          <w:szCs w:val="22"/>
        </w:rPr>
        <w:t>年３月３１日まで</w:t>
      </w:r>
    </w:p>
    <w:p w14:paraId="263D2DB0" w14:textId="77777777" w:rsidR="008E61A3" w:rsidRPr="00BB6765" w:rsidRDefault="008E61A3" w:rsidP="008E61A3">
      <w:pPr>
        <w:rPr>
          <w:sz w:val="22"/>
          <w:szCs w:val="22"/>
        </w:rPr>
      </w:pPr>
    </w:p>
    <w:p w14:paraId="140E8FEF" w14:textId="0D76E5EC" w:rsidR="008E61A3" w:rsidRPr="003B26DB" w:rsidRDefault="008E61A3" w:rsidP="003B26DB">
      <w:pPr>
        <w:ind w:leftChars="100" w:left="210"/>
        <w:rPr>
          <w:kern w:val="0"/>
          <w:sz w:val="22"/>
          <w:szCs w:val="22"/>
        </w:rPr>
      </w:pPr>
      <w:r w:rsidRPr="00BB6765">
        <w:rPr>
          <w:rFonts w:hint="eastAsia"/>
          <w:sz w:val="22"/>
          <w:szCs w:val="22"/>
        </w:rPr>
        <w:t xml:space="preserve">４　</w:t>
      </w:r>
      <w:r w:rsidR="007B3AD5" w:rsidRPr="000A3349">
        <w:rPr>
          <w:rFonts w:hint="eastAsia"/>
          <w:w w:val="88"/>
          <w:kern w:val="0"/>
          <w:sz w:val="22"/>
          <w:szCs w:val="22"/>
          <w:fitText w:val="1760" w:id="-1029415680"/>
        </w:rPr>
        <w:t>引き取り・納品</w:t>
      </w:r>
      <w:r w:rsidRPr="000A3349">
        <w:rPr>
          <w:rFonts w:hint="eastAsia"/>
          <w:w w:val="88"/>
          <w:kern w:val="0"/>
          <w:sz w:val="22"/>
          <w:szCs w:val="22"/>
          <w:fitText w:val="1760" w:id="-1029415680"/>
        </w:rPr>
        <w:t>場</w:t>
      </w:r>
      <w:r w:rsidRPr="000A3349">
        <w:rPr>
          <w:rFonts w:hint="eastAsia"/>
          <w:spacing w:val="13"/>
          <w:w w:val="88"/>
          <w:kern w:val="0"/>
          <w:sz w:val="22"/>
          <w:szCs w:val="22"/>
          <w:fitText w:val="1760" w:id="-1029415680"/>
        </w:rPr>
        <w:t>所</w:t>
      </w:r>
      <w:r w:rsidRPr="00BB6765">
        <w:rPr>
          <w:rFonts w:hint="eastAsia"/>
          <w:kern w:val="0"/>
          <w:sz w:val="22"/>
          <w:szCs w:val="22"/>
        </w:rPr>
        <w:tab/>
      </w:r>
      <w:r w:rsidRPr="00BB6765">
        <w:rPr>
          <w:rFonts w:hint="eastAsia"/>
          <w:kern w:val="0"/>
          <w:sz w:val="22"/>
          <w:szCs w:val="22"/>
        </w:rPr>
        <w:t>新浜リサイクルセンター</w:t>
      </w:r>
    </w:p>
    <w:p w14:paraId="0DB472E2" w14:textId="77777777" w:rsidR="008E61A3" w:rsidRPr="00BB6765" w:rsidRDefault="008E61A3" w:rsidP="008E61A3">
      <w:pPr>
        <w:rPr>
          <w:rFonts w:ascii="ＭＳ 明朝" w:hAnsi="ＭＳ 明朝"/>
          <w:sz w:val="22"/>
          <w:szCs w:val="22"/>
          <w:u w:val="dotted"/>
        </w:rPr>
      </w:pPr>
    </w:p>
    <w:p w14:paraId="5EA7FE46" w14:textId="77777777" w:rsidR="0071055E" w:rsidRPr="00BB6765" w:rsidRDefault="009C7CF5" w:rsidP="0071055E">
      <w:pPr>
        <w:ind w:firstLineChars="100" w:firstLine="220"/>
        <w:rPr>
          <w:kern w:val="0"/>
          <w:sz w:val="22"/>
          <w:szCs w:val="22"/>
        </w:rPr>
      </w:pPr>
      <w:r w:rsidRPr="00BB6765">
        <w:rPr>
          <w:rFonts w:hint="eastAsia"/>
          <w:sz w:val="22"/>
          <w:szCs w:val="22"/>
        </w:rPr>
        <w:t>５</w:t>
      </w:r>
      <w:r w:rsidR="008E61A3" w:rsidRPr="00BB6765">
        <w:rPr>
          <w:rFonts w:hint="eastAsia"/>
          <w:sz w:val="22"/>
          <w:szCs w:val="22"/>
        </w:rPr>
        <w:t xml:space="preserve">　</w:t>
      </w:r>
      <w:r w:rsidR="008E61A3" w:rsidRPr="00BB6765">
        <w:rPr>
          <w:rFonts w:hint="eastAsia"/>
          <w:spacing w:val="36"/>
          <w:kern w:val="0"/>
          <w:sz w:val="22"/>
          <w:szCs w:val="22"/>
          <w:fitText w:val="1100" w:id="1941236229"/>
        </w:rPr>
        <w:t>契約金</w:t>
      </w:r>
      <w:r w:rsidR="008E61A3" w:rsidRPr="00BB6765">
        <w:rPr>
          <w:rFonts w:hint="eastAsia"/>
          <w:spacing w:val="2"/>
          <w:kern w:val="0"/>
          <w:sz w:val="22"/>
          <w:szCs w:val="22"/>
          <w:fitText w:val="1100" w:id="1941236229"/>
        </w:rPr>
        <w:t>額</w:t>
      </w:r>
    </w:p>
    <w:p w14:paraId="6DD2A9C7" w14:textId="77777777" w:rsidR="0071055E" w:rsidRPr="00BB6765" w:rsidRDefault="008E61A3" w:rsidP="0071055E">
      <w:pPr>
        <w:ind w:firstLineChars="300" w:firstLine="66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>コンテナ１</w:t>
      </w:r>
      <w:r w:rsidR="0071055E" w:rsidRPr="00BB6765">
        <w:rPr>
          <w:rFonts w:hint="eastAsia"/>
          <w:sz w:val="22"/>
          <w:szCs w:val="22"/>
        </w:rPr>
        <w:t xml:space="preserve">個あたり単価　</w:t>
      </w:r>
      <w:r w:rsidR="00355E09" w:rsidRPr="00BB6765">
        <w:rPr>
          <w:rFonts w:hint="eastAsia"/>
          <w:sz w:val="22"/>
          <w:szCs w:val="22"/>
        </w:rPr>
        <w:t xml:space="preserve">　　　　　　　　　　　　　　</w:t>
      </w:r>
      <w:r w:rsidR="0071055E" w:rsidRPr="00BB6765">
        <w:rPr>
          <w:rFonts w:hint="eastAsia"/>
          <w:sz w:val="22"/>
          <w:szCs w:val="22"/>
        </w:rPr>
        <w:t xml:space="preserve">　</w:t>
      </w:r>
      <w:r w:rsidRPr="00BB6765">
        <w:rPr>
          <w:rFonts w:hint="eastAsia"/>
          <w:sz w:val="22"/>
          <w:szCs w:val="22"/>
        </w:rPr>
        <w:t>金　　　　　円</w:t>
      </w:r>
    </w:p>
    <w:p w14:paraId="45C83C24" w14:textId="77777777" w:rsidR="008E61A3" w:rsidRPr="00BB6765" w:rsidRDefault="008E61A3" w:rsidP="0071055E">
      <w:pPr>
        <w:ind w:firstLineChars="1500" w:firstLine="3300"/>
        <w:rPr>
          <w:sz w:val="22"/>
          <w:szCs w:val="22"/>
        </w:rPr>
      </w:pPr>
      <w:r w:rsidRPr="00BB6765">
        <w:rPr>
          <w:rFonts w:hint="eastAsia"/>
          <w:sz w:val="22"/>
          <w:szCs w:val="22"/>
        </w:rPr>
        <w:t>（うち消費税及び地方消費税額　金</w:t>
      </w:r>
      <w:r w:rsidR="0071055E" w:rsidRPr="00BB6765">
        <w:rPr>
          <w:rFonts w:hint="eastAsia"/>
          <w:sz w:val="22"/>
          <w:szCs w:val="22"/>
        </w:rPr>
        <w:t xml:space="preserve">　　　</w:t>
      </w:r>
      <w:r w:rsidRPr="00BB6765">
        <w:rPr>
          <w:rFonts w:hint="eastAsia"/>
          <w:sz w:val="22"/>
          <w:szCs w:val="22"/>
        </w:rPr>
        <w:t xml:space="preserve">　　円）</w:t>
      </w:r>
    </w:p>
    <w:p w14:paraId="2DB80CDE" w14:textId="77777777" w:rsidR="0071055E" w:rsidRPr="00BB6765" w:rsidRDefault="0071055E" w:rsidP="0071055E">
      <w:pPr>
        <w:ind w:firstLineChars="1500" w:firstLine="3300"/>
        <w:rPr>
          <w:sz w:val="22"/>
          <w:szCs w:val="22"/>
        </w:rPr>
      </w:pPr>
    </w:p>
    <w:p w14:paraId="08D267AF" w14:textId="77777777" w:rsidR="009C7CF5" w:rsidRPr="00BB6765" w:rsidRDefault="009C7CF5" w:rsidP="0071055E">
      <w:pPr>
        <w:ind w:firstLineChars="1500" w:firstLine="3300"/>
        <w:rPr>
          <w:sz w:val="22"/>
          <w:szCs w:val="22"/>
        </w:rPr>
      </w:pPr>
    </w:p>
    <w:p w14:paraId="0AE05F8C" w14:textId="77777777" w:rsidR="008E61A3" w:rsidRPr="00BB6765" w:rsidRDefault="008E61A3" w:rsidP="008E61A3">
      <w:pPr>
        <w:rPr>
          <w:rFonts w:ascii="ＭＳ 明朝" w:hAnsi="ＭＳ 明朝"/>
          <w:sz w:val="22"/>
          <w:szCs w:val="22"/>
          <w:u w:val="dotted"/>
        </w:rPr>
      </w:pPr>
    </w:p>
    <w:p w14:paraId="5CBE2F76" w14:textId="3ABD9758" w:rsidR="008E61A3" w:rsidRPr="00BB6765" w:rsidRDefault="00C66C4E" w:rsidP="008E61A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B4FC" wp14:editId="42290550">
                <wp:simplePos x="0" y="0"/>
                <wp:positionH relativeFrom="column">
                  <wp:posOffset>3695700</wp:posOffset>
                </wp:positionH>
                <wp:positionV relativeFrom="paragraph">
                  <wp:posOffset>120015</wp:posOffset>
                </wp:positionV>
                <wp:extent cx="2133600" cy="0"/>
                <wp:effectExtent l="5080" t="13335" r="13970" b="5715"/>
                <wp:wrapNone/>
                <wp:docPr id="17221100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6FD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9.45pt" to="45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">
                <v:stroke dashstyle="dash"/>
              </v:lin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B1FE2" wp14:editId="2327C8F6">
                <wp:simplePos x="0" y="0"/>
                <wp:positionH relativeFrom="column">
                  <wp:posOffset>277495</wp:posOffset>
                </wp:positionH>
                <wp:positionV relativeFrom="paragraph">
                  <wp:posOffset>99060</wp:posOffset>
                </wp:positionV>
                <wp:extent cx="2133600" cy="0"/>
                <wp:effectExtent l="6350" t="11430" r="12700" b="7620"/>
                <wp:wrapNone/>
                <wp:docPr id="14959661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5CBA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7.8pt" to="189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">
                <v:stroke dashstyle="dash"/>
              </v:line>
            </w:pict>
          </mc:Fallback>
        </mc:AlternateContent>
      </w:r>
      <w:r w:rsidR="003B26DB">
        <w:rPr>
          <w:rFonts w:ascii="ＭＳ 明朝" w:hAnsi="ＭＳ 明朝" w:hint="eastAsia"/>
          <w:sz w:val="22"/>
          <w:szCs w:val="22"/>
        </w:rPr>
        <w:t>受　注</w:t>
      </w:r>
      <w:r w:rsidR="008E61A3" w:rsidRPr="00BB6765">
        <w:rPr>
          <w:rFonts w:ascii="ＭＳ 明朝" w:hAnsi="ＭＳ 明朝" w:hint="eastAsia"/>
          <w:sz w:val="22"/>
          <w:szCs w:val="22"/>
        </w:rPr>
        <w:t xml:space="preserve">　状　況</w:t>
      </w:r>
    </w:p>
    <w:p w14:paraId="072FA527" w14:textId="77777777" w:rsidR="008E61A3" w:rsidRPr="00BB6765" w:rsidRDefault="008E61A3" w:rsidP="008E61A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1365"/>
        <w:gridCol w:w="1365"/>
        <w:gridCol w:w="1365"/>
        <w:gridCol w:w="1365"/>
        <w:gridCol w:w="1362"/>
      </w:tblGrid>
      <w:tr w:rsidR="00BB6765" w:rsidRPr="00BB6765" w14:paraId="290283C9" w14:textId="77777777" w:rsidTr="00663416">
        <w:trPr>
          <w:cantSplit/>
          <w:trHeight w:hRule="exact" w:val="4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9DF7021" w14:textId="77777777" w:rsidR="008E61A3" w:rsidRPr="00BB6765" w:rsidRDefault="008E61A3" w:rsidP="00663416">
            <w:pPr>
              <w:ind w:firstLineChars="100" w:firstLine="240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10"/>
                <w:sz w:val="22"/>
                <w:szCs w:val="22"/>
              </w:rPr>
              <w:t>納品先</w:t>
            </w:r>
          </w:p>
          <w:p w14:paraId="1BDD8D37" w14:textId="77777777" w:rsidR="008E61A3" w:rsidRPr="00BB6765" w:rsidRDefault="008E61A3" w:rsidP="00663416">
            <w:pPr>
              <w:ind w:firstLineChars="100" w:firstLine="240"/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10"/>
                <w:sz w:val="22"/>
                <w:szCs w:val="22"/>
              </w:rPr>
              <w:t>新浜リサイクル</w:t>
            </w:r>
          </w:p>
          <w:p w14:paraId="1D7F27B0" w14:textId="77777777" w:rsidR="008E61A3" w:rsidRPr="00BB6765" w:rsidRDefault="008E61A3" w:rsidP="00663416">
            <w:pPr>
              <w:ind w:firstLineChars="100" w:firstLin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10"/>
                <w:sz w:val="22"/>
                <w:szCs w:val="22"/>
              </w:rPr>
              <w:t>センター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2240F6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pacing w:val="356"/>
                <w:kern w:val="0"/>
                <w:sz w:val="22"/>
                <w:szCs w:val="22"/>
                <w:fitText w:val="3020" w:id="1941236230"/>
              </w:rPr>
              <w:t>引受数</w:t>
            </w:r>
            <w:r w:rsidRPr="00BB676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3020" w:id="1941236230"/>
              </w:rPr>
              <w:t>量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BE062" w14:textId="303C0A52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納</w:t>
            </w:r>
            <w:r w:rsidR="00687EB8" w:rsidRPr="00BB6765">
              <w:rPr>
                <w:rFonts w:ascii="ＭＳ 明朝" w:hAnsi="ＭＳ 明朝" w:hint="eastAsia"/>
                <w:sz w:val="22"/>
                <w:szCs w:val="22"/>
              </w:rPr>
              <w:t>品</w:t>
            </w:r>
            <w:r w:rsidRPr="00BB6765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1BEA90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来月繰越</w:t>
            </w:r>
          </w:p>
        </w:tc>
      </w:tr>
      <w:tr w:rsidR="00BB6765" w:rsidRPr="00BB6765" w14:paraId="175F239E" w14:textId="77777777" w:rsidTr="00663416">
        <w:trPr>
          <w:cantSplit/>
          <w:trHeight w:hRule="exact" w:val="71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867808" w14:textId="77777777" w:rsidR="008E61A3" w:rsidRPr="00BB6765" w:rsidRDefault="008E61A3" w:rsidP="006634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7A5B9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前月繰越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D6361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当月引受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A6B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C5BDF7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5976E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61A3" w:rsidRPr="00BB6765" w14:paraId="7C7C70EE" w14:textId="77777777" w:rsidTr="00663416">
        <w:trPr>
          <w:trHeight w:val="97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E610E8" w14:textId="77777777" w:rsidR="008E61A3" w:rsidRPr="00BB6765" w:rsidRDefault="008E61A3" w:rsidP="00663416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当月分</w:t>
            </w:r>
          </w:p>
          <w:p w14:paraId="10236A14" w14:textId="77777777" w:rsidR="008E61A3" w:rsidRPr="00BB6765" w:rsidRDefault="008E61A3" w:rsidP="00663416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6765">
              <w:rPr>
                <w:rFonts w:ascii="ＭＳ 明朝" w:hAnsi="ＭＳ 明朝" w:hint="eastAsia"/>
                <w:sz w:val="22"/>
                <w:szCs w:val="22"/>
              </w:rPr>
              <w:t>（　　　月）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933EB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01F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F41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114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78EC2" w14:textId="77777777" w:rsidR="008E61A3" w:rsidRPr="00BB6765" w:rsidRDefault="008E61A3" w:rsidP="00663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D054D1A" w14:textId="77777777" w:rsidR="00A85C99" w:rsidRPr="00BB6765" w:rsidRDefault="00A85C99" w:rsidP="0071055E">
      <w:pPr>
        <w:rPr>
          <w:sz w:val="24"/>
        </w:rPr>
      </w:pPr>
    </w:p>
    <w:sectPr w:rsidR="00A85C99" w:rsidRPr="00BB6765" w:rsidSect="0071055E">
      <w:pgSz w:w="11906" w:h="16838" w:code="9"/>
      <w:pgMar w:top="1134" w:right="1134" w:bottom="907" w:left="1134" w:header="720" w:footer="720" w:gutter="284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E99E1" w14:textId="77777777" w:rsidR="006C7F7B" w:rsidRDefault="006C7F7B" w:rsidP="006C7F7B">
      <w:r>
        <w:separator/>
      </w:r>
    </w:p>
  </w:endnote>
  <w:endnote w:type="continuationSeparator" w:id="0">
    <w:p w14:paraId="2CA2A1D1" w14:textId="77777777" w:rsidR="006C7F7B" w:rsidRDefault="006C7F7B" w:rsidP="006C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C84EB" w14:textId="77777777" w:rsidR="006C7F7B" w:rsidRDefault="006C7F7B" w:rsidP="006C7F7B">
      <w:r>
        <w:separator/>
      </w:r>
    </w:p>
  </w:footnote>
  <w:footnote w:type="continuationSeparator" w:id="0">
    <w:p w14:paraId="5D7EEC01" w14:textId="77777777" w:rsidR="006C7F7B" w:rsidRDefault="006C7F7B" w:rsidP="006C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A292" w14:textId="37E2F783" w:rsidR="00C66C4E" w:rsidRDefault="00C66C4E" w:rsidP="00C66C4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9"/>
    <w:rsid w:val="00062265"/>
    <w:rsid w:val="000A3349"/>
    <w:rsid w:val="000A354B"/>
    <w:rsid w:val="000A6108"/>
    <w:rsid w:val="000D4C20"/>
    <w:rsid w:val="000D7E1E"/>
    <w:rsid w:val="000E1826"/>
    <w:rsid w:val="000E1AF4"/>
    <w:rsid w:val="000E718C"/>
    <w:rsid w:val="000F5E9E"/>
    <w:rsid w:val="00111946"/>
    <w:rsid w:val="0015299B"/>
    <w:rsid w:val="00160557"/>
    <w:rsid w:val="00176B3E"/>
    <w:rsid w:val="001954C7"/>
    <w:rsid w:val="001B14D1"/>
    <w:rsid w:val="001B1863"/>
    <w:rsid w:val="001D2192"/>
    <w:rsid w:val="001D7BBD"/>
    <w:rsid w:val="001E7A98"/>
    <w:rsid w:val="00261A71"/>
    <w:rsid w:val="00270C5A"/>
    <w:rsid w:val="002736E7"/>
    <w:rsid w:val="00284B71"/>
    <w:rsid w:val="002D4F4B"/>
    <w:rsid w:val="003018BA"/>
    <w:rsid w:val="003328DD"/>
    <w:rsid w:val="00355E09"/>
    <w:rsid w:val="003B26DB"/>
    <w:rsid w:val="003D362C"/>
    <w:rsid w:val="003E16FF"/>
    <w:rsid w:val="003E3939"/>
    <w:rsid w:val="003F3C64"/>
    <w:rsid w:val="00412F32"/>
    <w:rsid w:val="00417A8D"/>
    <w:rsid w:val="0042694D"/>
    <w:rsid w:val="00437A95"/>
    <w:rsid w:val="00494750"/>
    <w:rsid w:val="004B75AD"/>
    <w:rsid w:val="004F122B"/>
    <w:rsid w:val="00513333"/>
    <w:rsid w:val="0057533C"/>
    <w:rsid w:val="005D1A1E"/>
    <w:rsid w:val="005F15B4"/>
    <w:rsid w:val="005F3340"/>
    <w:rsid w:val="006025F1"/>
    <w:rsid w:val="006106BD"/>
    <w:rsid w:val="00612B5E"/>
    <w:rsid w:val="00647BFF"/>
    <w:rsid w:val="006526F3"/>
    <w:rsid w:val="0067352F"/>
    <w:rsid w:val="00681761"/>
    <w:rsid w:val="0068397E"/>
    <w:rsid w:val="00687EB8"/>
    <w:rsid w:val="00692CB8"/>
    <w:rsid w:val="006A7AC1"/>
    <w:rsid w:val="006B5DA6"/>
    <w:rsid w:val="006C7F7B"/>
    <w:rsid w:val="006F524A"/>
    <w:rsid w:val="0071055E"/>
    <w:rsid w:val="00714D09"/>
    <w:rsid w:val="00722B31"/>
    <w:rsid w:val="00733B0A"/>
    <w:rsid w:val="0074119F"/>
    <w:rsid w:val="007723A9"/>
    <w:rsid w:val="007767EB"/>
    <w:rsid w:val="00783008"/>
    <w:rsid w:val="00784B8F"/>
    <w:rsid w:val="007B3AD5"/>
    <w:rsid w:val="00836BAC"/>
    <w:rsid w:val="00854C17"/>
    <w:rsid w:val="00862BFC"/>
    <w:rsid w:val="00866C59"/>
    <w:rsid w:val="008C61FE"/>
    <w:rsid w:val="008E451D"/>
    <w:rsid w:val="008E61A3"/>
    <w:rsid w:val="008E6564"/>
    <w:rsid w:val="00921C25"/>
    <w:rsid w:val="00987C10"/>
    <w:rsid w:val="009B66B2"/>
    <w:rsid w:val="009C2EC6"/>
    <w:rsid w:val="009C7CF5"/>
    <w:rsid w:val="009D79A5"/>
    <w:rsid w:val="009F7B98"/>
    <w:rsid w:val="00A379EA"/>
    <w:rsid w:val="00A70AE9"/>
    <w:rsid w:val="00A85642"/>
    <w:rsid w:val="00A85C99"/>
    <w:rsid w:val="00AA6894"/>
    <w:rsid w:val="00AB33F0"/>
    <w:rsid w:val="00AB727D"/>
    <w:rsid w:val="00AD790D"/>
    <w:rsid w:val="00B30723"/>
    <w:rsid w:val="00B353B2"/>
    <w:rsid w:val="00B55C79"/>
    <w:rsid w:val="00B67077"/>
    <w:rsid w:val="00B907D5"/>
    <w:rsid w:val="00BA2BFE"/>
    <w:rsid w:val="00BB1A5A"/>
    <w:rsid w:val="00BB647C"/>
    <w:rsid w:val="00BB6765"/>
    <w:rsid w:val="00C3713A"/>
    <w:rsid w:val="00C53CE0"/>
    <w:rsid w:val="00C66C4E"/>
    <w:rsid w:val="00CA11C0"/>
    <w:rsid w:val="00CA44F2"/>
    <w:rsid w:val="00CC0D34"/>
    <w:rsid w:val="00CD47B4"/>
    <w:rsid w:val="00CE2348"/>
    <w:rsid w:val="00CE4288"/>
    <w:rsid w:val="00D07CFA"/>
    <w:rsid w:val="00D97130"/>
    <w:rsid w:val="00DC508A"/>
    <w:rsid w:val="00DC698D"/>
    <w:rsid w:val="00DC798D"/>
    <w:rsid w:val="00DF23FE"/>
    <w:rsid w:val="00E47F59"/>
    <w:rsid w:val="00E92D5A"/>
    <w:rsid w:val="00E933CE"/>
    <w:rsid w:val="00EA5A1F"/>
    <w:rsid w:val="00EC2BB6"/>
    <w:rsid w:val="00F058F5"/>
    <w:rsid w:val="00F212E5"/>
    <w:rsid w:val="00F83015"/>
    <w:rsid w:val="00FB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2162C8"/>
  <w15:docId w15:val="{F05E200D-E7A8-474D-B1C7-9CCDC1CE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798D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15"/>
    </w:rPr>
  </w:style>
  <w:style w:type="paragraph" w:styleId="a4">
    <w:name w:val="header"/>
    <w:basedOn w:val="a"/>
    <w:link w:val="a5"/>
    <w:uiPriority w:val="99"/>
    <w:unhideWhenUsed/>
    <w:rsid w:val="006C7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F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7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F7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9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61A3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8E61A3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D47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47B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D47B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7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D47B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61A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2C81-1ED0-4399-B929-3FCD63D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2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テナ洗浄契約　Ｈ９</vt:lpstr>
      <vt:lpstr>コンテナ洗浄契約　Ｈ９</vt:lpstr>
    </vt:vector>
  </TitlesOfParts>
  <Company>千葉市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テナ洗浄契約　Ｈ９</dc:title>
  <dc:subject/>
  <dc:creator>鶴岡　樹人</dc:creator>
  <cp:keywords/>
  <dc:description/>
  <cp:lastModifiedBy>鶴岡　樹人</cp:lastModifiedBy>
  <cp:revision>5</cp:revision>
  <cp:lastPrinted>2024-02-26T02:40:00Z</cp:lastPrinted>
  <dcterms:created xsi:type="dcterms:W3CDTF">2025-08-18T02:51:00Z</dcterms:created>
  <dcterms:modified xsi:type="dcterms:W3CDTF">2026-02-05T04:56:00Z</dcterms:modified>
</cp:coreProperties>
</file>